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C4" w:rsidRPr="00CC27E7" w:rsidRDefault="005E20C4" w:rsidP="00CC27E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CC27E7">
        <w:rPr>
          <w:rFonts w:ascii="Bookman Old Style" w:hAnsi="Bookman Old Style"/>
          <w:b/>
          <w:sz w:val="32"/>
          <w:szCs w:val="32"/>
        </w:rPr>
        <w:t>SILABUS MATA KULIAH</w:t>
      </w:r>
    </w:p>
    <w:p w:rsidR="005E20C4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Default="005E20C4" w:rsidP="005E20C4">
      <w:pPr>
        <w:spacing w:after="0"/>
        <w:rPr>
          <w:rFonts w:ascii="Bookman Old Style" w:hAnsi="Bookman Old Style"/>
          <w:sz w:val="24"/>
          <w:szCs w:val="24"/>
        </w:rPr>
      </w:pPr>
    </w:p>
    <w:p w:rsidR="005E20C4" w:rsidRPr="00BE45C9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E45C9">
        <w:rPr>
          <w:rFonts w:ascii="Bookman Old Style" w:hAnsi="Bookman Old Style"/>
          <w:b/>
          <w:sz w:val="24"/>
          <w:szCs w:val="24"/>
        </w:rPr>
        <w:t>Identitas</w:t>
      </w:r>
      <w:proofErr w:type="spellEnd"/>
      <w:r w:rsidRPr="00BE45C9"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 w:rsidRPr="00BE45C9">
        <w:rPr>
          <w:rFonts w:ascii="Bookman Old Style" w:hAnsi="Bookman Old Style"/>
          <w:b/>
          <w:sz w:val="24"/>
          <w:szCs w:val="24"/>
        </w:rPr>
        <w:t>Kuliah</w:t>
      </w:r>
      <w:proofErr w:type="spellEnd"/>
      <w:r w:rsidRPr="00BE45C9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BB723E" w:rsidRDefault="005E20C4" w:rsidP="005E20C4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E20C4" w:rsidRPr="004F699B" w:rsidRDefault="005E20C4" w:rsidP="007E6DE5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 w:rsidRPr="00435D77">
        <w:rPr>
          <w:rFonts w:ascii="Bookman Old Style" w:hAnsi="Bookman Old Style"/>
          <w:sz w:val="24"/>
          <w:szCs w:val="24"/>
        </w:rPr>
        <w:t xml:space="preserve">Mata </w:t>
      </w:r>
      <w:proofErr w:type="spellStart"/>
      <w:r w:rsidRPr="00435D77">
        <w:rPr>
          <w:rFonts w:ascii="Bookman Old Style" w:hAnsi="Bookman Old Style"/>
          <w:sz w:val="24"/>
          <w:szCs w:val="24"/>
        </w:rPr>
        <w:t>Kuliah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7E6DE5">
        <w:rPr>
          <w:rFonts w:ascii="Bookman Old Style" w:hAnsi="Bookman Old Style"/>
          <w:b/>
          <w:sz w:val="24"/>
          <w:szCs w:val="24"/>
          <w:lang w:val="id-ID"/>
        </w:rPr>
        <w:t>Tarikh al-Tasyri’</w:t>
      </w:r>
    </w:p>
    <w:p w:rsidR="005E20C4" w:rsidRPr="00435D77" w:rsidRDefault="005E20C4" w:rsidP="007F5236">
      <w:pPr>
        <w:spacing w:after="0"/>
        <w:rPr>
          <w:rFonts w:ascii="Bookman Old Style" w:hAnsi="Bookman Old Style"/>
          <w:sz w:val="24"/>
          <w:szCs w:val="24"/>
        </w:rPr>
      </w:pPr>
      <w:r w:rsidRPr="00435D77">
        <w:rPr>
          <w:rFonts w:ascii="Bookman Old Style" w:hAnsi="Bookman Old Style"/>
          <w:sz w:val="24"/>
          <w:szCs w:val="24"/>
        </w:rPr>
        <w:t xml:space="preserve">Program </w:t>
      </w:r>
      <w:proofErr w:type="spellStart"/>
      <w:r w:rsidRPr="00435D77">
        <w:rPr>
          <w:rFonts w:ascii="Bookman Old Style" w:hAnsi="Bookman Old Style"/>
          <w:sz w:val="24"/>
          <w:szCs w:val="24"/>
        </w:rPr>
        <w:t>Studi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7F5236">
        <w:rPr>
          <w:rFonts w:ascii="Bookman Old Style" w:hAnsi="Bookman Old Style"/>
          <w:sz w:val="24"/>
          <w:szCs w:val="24"/>
          <w:lang w:val="id-ID"/>
        </w:rPr>
        <w:t>Al-Ahw</w:t>
      </w:r>
      <w:r w:rsidRPr="00435D77">
        <w:rPr>
          <w:rFonts w:ascii="Bookman Old Style" w:hAnsi="Bookman Old Style"/>
          <w:sz w:val="24"/>
          <w:szCs w:val="24"/>
        </w:rPr>
        <w:t>a</w:t>
      </w:r>
      <w:r w:rsidR="007F5236">
        <w:rPr>
          <w:rFonts w:ascii="Bookman Old Style" w:hAnsi="Bookman Old Style"/>
          <w:sz w:val="24"/>
          <w:szCs w:val="24"/>
          <w:lang w:val="id-ID"/>
        </w:rPr>
        <w:t xml:space="preserve">l </w:t>
      </w:r>
      <w:r w:rsidRPr="00435D77">
        <w:rPr>
          <w:rFonts w:ascii="Bookman Old Style" w:hAnsi="Bookman Old Style"/>
          <w:sz w:val="24"/>
          <w:szCs w:val="24"/>
        </w:rPr>
        <w:t>a</w:t>
      </w:r>
      <w:r w:rsidR="007F5236">
        <w:rPr>
          <w:rFonts w:ascii="Bookman Old Style" w:hAnsi="Bookman Old Style"/>
          <w:sz w:val="24"/>
          <w:szCs w:val="24"/>
          <w:lang w:val="id-ID"/>
        </w:rPr>
        <w:t>l-Syakhshiyyah</w:t>
      </w:r>
    </w:p>
    <w:p w:rsidR="005E20C4" w:rsidRPr="007F5236" w:rsidRDefault="005E20C4" w:rsidP="007E6DE5">
      <w:pPr>
        <w:spacing w:after="0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emester/</w:t>
      </w:r>
      <w:proofErr w:type="spellStart"/>
      <w:r>
        <w:rPr>
          <w:rFonts w:ascii="Bookman Old Style" w:hAnsi="Bookman Old Style"/>
          <w:sz w:val="24"/>
          <w:szCs w:val="24"/>
        </w:rPr>
        <w:t>Kode</w:t>
      </w:r>
      <w:proofErr w:type="spellEnd"/>
      <w:r>
        <w:rPr>
          <w:rFonts w:ascii="Bookman Old Style" w:hAnsi="Bookman Old Style"/>
          <w:sz w:val="24"/>
          <w:szCs w:val="24"/>
        </w:rPr>
        <w:t>/SKS</w:t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3065A0">
        <w:rPr>
          <w:rFonts w:ascii="Bookman Old Style" w:hAnsi="Bookman Old Style"/>
          <w:sz w:val="24"/>
          <w:szCs w:val="24"/>
          <w:lang w:val="id-ID"/>
        </w:rPr>
        <w:t>II B dan C/</w:t>
      </w:r>
      <w:r w:rsidR="007F5236"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 xml:space="preserve"> (</w:t>
      </w:r>
      <w:r w:rsidR="007F5236">
        <w:rPr>
          <w:rFonts w:ascii="Bookman Old Style" w:hAnsi="Bookman Old Style"/>
          <w:sz w:val="24"/>
          <w:szCs w:val="24"/>
          <w:lang w:val="id-ID"/>
        </w:rPr>
        <w:t>du</w:t>
      </w:r>
      <w:r w:rsidR="007E6DE5">
        <w:rPr>
          <w:rFonts w:ascii="Bookman Old Style" w:hAnsi="Bookman Old Style"/>
          <w:sz w:val="24"/>
          <w:szCs w:val="24"/>
        </w:rPr>
        <w:t>a)</w:t>
      </w:r>
      <w:r w:rsidRPr="00435D77">
        <w:rPr>
          <w:rFonts w:ascii="Bookman Old Style" w:hAnsi="Bookman Old Style"/>
          <w:sz w:val="24"/>
          <w:szCs w:val="24"/>
        </w:rPr>
        <w:t xml:space="preserve"> SKS</w:t>
      </w:r>
      <w:r w:rsidR="007F5236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5E20C4" w:rsidRPr="00A07818" w:rsidRDefault="005E20C4" w:rsidP="005E20C4">
      <w:pPr>
        <w:spacing w:after="0"/>
        <w:rPr>
          <w:rFonts w:ascii="Bookman Old Style" w:hAnsi="Bookman Old Style"/>
          <w:b/>
          <w:sz w:val="24"/>
          <w:szCs w:val="24"/>
          <w:lang w:val="id-ID"/>
        </w:rPr>
      </w:pPr>
      <w:proofErr w:type="spellStart"/>
      <w:r w:rsidRPr="00435D77">
        <w:rPr>
          <w:rFonts w:ascii="Bookman Old Style" w:hAnsi="Bookman Old Style"/>
          <w:sz w:val="24"/>
          <w:szCs w:val="24"/>
        </w:rPr>
        <w:t>Dosen</w:t>
      </w:r>
      <w:proofErr w:type="spellEnd"/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</w:r>
      <w:r w:rsidRPr="00435D77">
        <w:rPr>
          <w:rFonts w:ascii="Bookman Old Style" w:hAnsi="Bookman Old Style"/>
          <w:sz w:val="24"/>
          <w:szCs w:val="24"/>
        </w:rPr>
        <w:tab/>
        <w:t xml:space="preserve">: </w:t>
      </w:r>
      <w:r w:rsidR="00A07818">
        <w:rPr>
          <w:rFonts w:ascii="Bookman Old Style" w:hAnsi="Bookman Old Style"/>
          <w:sz w:val="24"/>
          <w:szCs w:val="24"/>
          <w:lang w:val="id-ID"/>
        </w:rPr>
        <w:t>DR. Abdul Hafiz, M.Ag.</w:t>
      </w:r>
    </w:p>
    <w:p w:rsidR="005E20C4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E20C4">
      <w:pPr>
        <w:spacing w:after="0"/>
      </w:pPr>
    </w:p>
    <w:p w:rsidR="005E20C4" w:rsidRPr="00382C86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382C86">
        <w:rPr>
          <w:rFonts w:ascii="Bookman Old Style" w:hAnsi="Bookman Old Style"/>
          <w:b/>
          <w:sz w:val="24"/>
          <w:szCs w:val="24"/>
        </w:rPr>
        <w:t>Standar</w:t>
      </w:r>
      <w:proofErr w:type="spellEnd"/>
      <w:r w:rsidRPr="00382C8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382C86">
        <w:rPr>
          <w:rFonts w:ascii="Bookman Old Style" w:hAnsi="Bookman Old Style"/>
          <w:b/>
          <w:sz w:val="24"/>
          <w:szCs w:val="24"/>
        </w:rPr>
        <w:t>Kompetensi</w:t>
      </w:r>
      <w:proofErr w:type="spellEnd"/>
      <w:r w:rsidRPr="00382C86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435D77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5E20C4" w:rsidRDefault="0054625B" w:rsidP="005E20C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8382000" cy="770890"/>
                <wp:effectExtent l="9525" t="1206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67" w:rsidRPr="00482A13" w:rsidRDefault="00E04467" w:rsidP="001E6894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</w:t>
                            </w:r>
                            <w:r w:rsidRPr="00482A1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hasiswa</w:t>
                            </w:r>
                            <w:proofErr w:type="spellEnd"/>
                            <w:r w:rsidRPr="00482A1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A13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482A13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men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  <w:t xml:space="preserve">jelaskan sejarah munculnya hukum Islam, perkembangannya, dan kemundurannya </w:t>
                            </w:r>
                            <w:proofErr w:type="spellStart"/>
                            <w:r w:rsidR="001E6894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="001E6894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6894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kebangkitanny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E04467" w:rsidRPr="006621CC" w:rsidRDefault="00E04467" w:rsidP="005E20C4">
                            <w:pPr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5pt;margin-top:9.2pt;width:660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">
                <v:textbox>
                  <w:txbxContent>
                    <w:p w:rsidR="00E04467" w:rsidRPr="00482A13" w:rsidRDefault="00E04467" w:rsidP="001E6894">
                      <w:pPr>
                        <w:spacing w:after="0"/>
                        <w:jc w:val="both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</w:t>
                      </w:r>
                      <w:r w:rsidRPr="00482A1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hasiswa</w:t>
                      </w:r>
                      <w:proofErr w:type="spellEnd"/>
                      <w:r w:rsidRPr="00482A1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A13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dapat</w:t>
                      </w:r>
                      <w:proofErr w:type="spellEnd"/>
                      <w:r w:rsidRPr="00482A13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men</w:t>
                      </w: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  <w:t xml:space="preserve">jelaskan sejarah munculnya hukum Islam, perkembangannya, dan kemundurannya </w:t>
                      </w:r>
                      <w:proofErr w:type="spellStart"/>
                      <w:r w:rsidR="001E6894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="001E6894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6894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kebangkitanny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E04467" w:rsidRPr="006621CC" w:rsidRDefault="00E04467" w:rsidP="005E20C4">
                      <w:pPr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20C4" w:rsidRPr="00991AA4" w:rsidRDefault="005E20C4" w:rsidP="005E20C4"/>
    <w:p w:rsidR="005E20C4" w:rsidRDefault="005E20C4" w:rsidP="005E20C4"/>
    <w:p w:rsidR="005E20C4" w:rsidRDefault="005E20C4" w:rsidP="005E20C4"/>
    <w:p w:rsidR="00B247DA" w:rsidRDefault="00B247DA" w:rsidP="005E20C4"/>
    <w:p w:rsidR="005E20C4" w:rsidRPr="00BB723E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Deskrips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Singkat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Mata </w:t>
      </w:r>
      <w:proofErr w:type="spellStart"/>
      <w:r>
        <w:rPr>
          <w:rFonts w:ascii="Bookman Old Style" w:hAnsi="Bookman Old Style"/>
          <w:b/>
          <w:sz w:val="24"/>
          <w:szCs w:val="24"/>
        </w:rPr>
        <w:t>Kuliah</w:t>
      </w:r>
      <w:proofErr w:type="spellEnd"/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5E20C4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3158" w:type="dxa"/>
        <w:tblInd w:w="108" w:type="dxa"/>
        <w:tblLook w:val="04A0" w:firstRow="1" w:lastRow="0" w:firstColumn="1" w:lastColumn="0" w:noHBand="0" w:noVBand="1"/>
      </w:tblPr>
      <w:tblGrid>
        <w:gridCol w:w="13158"/>
      </w:tblGrid>
      <w:tr w:rsidR="005E20C4" w:rsidRPr="00AD087F" w:rsidTr="005E20C4">
        <w:trPr>
          <w:trHeight w:val="70"/>
        </w:trPr>
        <w:tc>
          <w:tcPr>
            <w:tcW w:w="13158" w:type="dxa"/>
          </w:tcPr>
          <w:p w:rsidR="005E20C4" w:rsidRDefault="005E20C4" w:rsidP="005E20C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5E20C4" w:rsidRDefault="007E6DE5" w:rsidP="001E68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ta kuliah ini membahas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sejarah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hukum Islam sebagai s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ebuah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system di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berbagai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kekuasan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Islam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sejak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masa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Rasulullah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s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w,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K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u</w:t>
            </w:r>
            <w:r w:rsidR="001E6894">
              <w:rPr>
                <w:rFonts w:ascii="Bookman Old Style" w:hAnsi="Bookman Old Style" w:cs="Arial"/>
                <w:sz w:val="24"/>
                <w:szCs w:val="24"/>
              </w:rPr>
              <w:t>l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a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fa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R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yidun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Dinasti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Umayyah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seterusnya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sampai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E6894">
              <w:rPr>
                <w:rFonts w:ascii="Bookman Old Style" w:hAnsi="Bookman Old Style" w:cs="Arial"/>
                <w:sz w:val="24"/>
                <w:szCs w:val="24"/>
              </w:rPr>
              <w:t>masa</w:t>
            </w:r>
            <w:proofErr w:type="spellEnd"/>
            <w:r w:rsidR="001E6894">
              <w:rPr>
                <w:rFonts w:ascii="Bookman Old Style" w:hAnsi="Bookman Old Style" w:cs="Arial"/>
                <w:sz w:val="24"/>
                <w:szCs w:val="24"/>
              </w:rPr>
              <w:t xml:space="preserve"> modern</w:t>
            </w:r>
            <w:r w:rsidR="00BE45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20C4" w:rsidRPr="00AD087F" w:rsidRDefault="005E20C4" w:rsidP="005E20C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</w:tbl>
    <w:p w:rsidR="005E20C4" w:rsidRDefault="005E20C4" w:rsidP="005E20C4"/>
    <w:p w:rsidR="00BE45C9" w:rsidRPr="000B4B1F" w:rsidRDefault="00BE45C9" w:rsidP="000B4B1F">
      <w:pPr>
        <w:rPr>
          <w:rFonts w:ascii="Bookman Old Style" w:hAnsi="Bookman Old Style"/>
        </w:rPr>
      </w:pPr>
    </w:p>
    <w:p w:rsidR="005E20C4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lastRenderedPageBreak/>
        <w:t>Rencana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B723E">
        <w:rPr>
          <w:rFonts w:ascii="Bookman Old Style" w:hAnsi="Bookman Old Style"/>
          <w:b/>
          <w:sz w:val="24"/>
          <w:szCs w:val="24"/>
        </w:rPr>
        <w:t>Pembelajar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752893" w:rsidRDefault="005E20C4" w:rsidP="005E20C4">
      <w:pPr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3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7"/>
        <w:gridCol w:w="1544"/>
        <w:gridCol w:w="2835"/>
        <w:gridCol w:w="1417"/>
        <w:gridCol w:w="3402"/>
        <w:gridCol w:w="850"/>
      </w:tblGrid>
      <w:tr w:rsidR="005E20C4" w:rsidRPr="00991AA4" w:rsidTr="000C31E3">
        <w:trPr>
          <w:trHeight w:val="270"/>
        </w:trPr>
        <w:tc>
          <w:tcPr>
            <w:tcW w:w="851" w:type="dxa"/>
            <w:vMerge w:val="restart"/>
          </w:tcPr>
          <w:p w:rsidR="005E20C4" w:rsidRPr="002A4A7A" w:rsidRDefault="005E20C4" w:rsidP="005E20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4A7A">
              <w:rPr>
                <w:b/>
                <w:sz w:val="20"/>
                <w:szCs w:val="20"/>
              </w:rPr>
              <w:t>Minggu</w:t>
            </w:r>
            <w:proofErr w:type="spellEnd"/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2A4A7A">
              <w:rPr>
                <w:b/>
                <w:sz w:val="20"/>
                <w:szCs w:val="20"/>
              </w:rPr>
              <w:t>Ke</w:t>
            </w:r>
            <w:proofErr w:type="spellEnd"/>
            <w:r w:rsidRPr="002A4A7A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984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K</w:t>
            </w:r>
            <w:r>
              <w:rPr>
                <w:b/>
              </w:rPr>
              <w:t>ompe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sar</w:t>
            </w:r>
            <w:proofErr w:type="spellEnd"/>
          </w:p>
        </w:tc>
        <w:tc>
          <w:tcPr>
            <w:tcW w:w="4536" w:type="dxa"/>
            <w:gridSpan w:val="3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Materi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Pembelajaran</w:t>
            </w:r>
            <w:proofErr w:type="spellEnd"/>
          </w:p>
        </w:tc>
        <w:tc>
          <w:tcPr>
            <w:tcW w:w="1417" w:type="dxa"/>
            <w:vMerge w:val="restart"/>
          </w:tcPr>
          <w:p w:rsidR="005E20C4" w:rsidRPr="00991AA4" w:rsidRDefault="005E20C4" w:rsidP="000C31E3">
            <w:pPr>
              <w:ind w:right="-1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ategi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Pembelajaran</w:t>
            </w:r>
            <w:proofErr w:type="spellEnd"/>
          </w:p>
        </w:tc>
        <w:tc>
          <w:tcPr>
            <w:tcW w:w="3402" w:type="dxa"/>
            <w:vMerge w:val="restart"/>
          </w:tcPr>
          <w:p w:rsidR="005E20C4" w:rsidRDefault="005E20C4" w:rsidP="005E20C4">
            <w:pPr>
              <w:jc w:val="center"/>
              <w:rPr>
                <w:b/>
              </w:rPr>
            </w:pPr>
          </w:p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ika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berhasilan</w:t>
            </w:r>
            <w:proofErr w:type="spellEnd"/>
          </w:p>
        </w:tc>
        <w:tc>
          <w:tcPr>
            <w:tcW w:w="850" w:type="dxa"/>
            <w:vMerge w:val="restart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Bobot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Nilai</w:t>
            </w:r>
            <w:proofErr w:type="spellEnd"/>
          </w:p>
        </w:tc>
      </w:tr>
      <w:tr w:rsidR="005E20C4" w:rsidRPr="00991AA4" w:rsidTr="000C31E3">
        <w:trPr>
          <w:trHeight w:val="270"/>
        </w:trPr>
        <w:tc>
          <w:tcPr>
            <w:tcW w:w="851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proofErr w:type="spellStart"/>
            <w:r w:rsidRPr="00991AA4">
              <w:rPr>
                <w:b/>
              </w:rPr>
              <w:t>Pokok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Bahasan</w:t>
            </w:r>
            <w:proofErr w:type="spellEnd"/>
          </w:p>
        </w:tc>
        <w:tc>
          <w:tcPr>
            <w:tcW w:w="2835" w:type="dxa"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  <w:r w:rsidRPr="00991AA4">
              <w:rPr>
                <w:b/>
              </w:rPr>
              <w:t xml:space="preserve">Sub </w:t>
            </w:r>
            <w:proofErr w:type="spellStart"/>
            <w:r w:rsidRPr="00991AA4">
              <w:rPr>
                <w:b/>
              </w:rPr>
              <w:t>Pokok</w:t>
            </w:r>
            <w:proofErr w:type="spellEnd"/>
            <w:r w:rsidRPr="00991AA4">
              <w:rPr>
                <w:b/>
              </w:rPr>
              <w:t xml:space="preserve"> </w:t>
            </w:r>
            <w:proofErr w:type="spellStart"/>
            <w:r w:rsidRPr="00991AA4">
              <w:rPr>
                <w:b/>
              </w:rPr>
              <w:t>Bahasan</w:t>
            </w:r>
            <w:proofErr w:type="spellEnd"/>
          </w:p>
        </w:tc>
        <w:tc>
          <w:tcPr>
            <w:tcW w:w="1417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5E20C4" w:rsidRPr="00991AA4" w:rsidRDefault="005E20C4" w:rsidP="005E20C4">
            <w:pPr>
              <w:jc w:val="center"/>
              <w:rPr>
                <w:b/>
              </w:rPr>
            </w:pPr>
          </w:p>
        </w:tc>
      </w:tr>
      <w:tr w:rsidR="005E20C4" w:rsidTr="000C31E3">
        <w:tc>
          <w:tcPr>
            <w:tcW w:w="851" w:type="dxa"/>
          </w:tcPr>
          <w:p w:rsidR="005E20C4" w:rsidRDefault="005E20C4" w:rsidP="005E20C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5E20C4" w:rsidRDefault="005E20C4" w:rsidP="005E20C4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:rsidR="005E20C4" w:rsidRDefault="005E20C4" w:rsidP="005E20C4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E20C4" w:rsidRDefault="005E20C4" w:rsidP="005E20C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E20C4" w:rsidRDefault="005E20C4" w:rsidP="005E20C4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E20C4" w:rsidRDefault="005E20C4" w:rsidP="005E20C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5E20C4" w:rsidRDefault="005E20C4" w:rsidP="005E20C4">
            <w:pPr>
              <w:jc w:val="center"/>
            </w:pPr>
            <w:r>
              <w:t>7</w:t>
            </w:r>
          </w:p>
        </w:tc>
      </w:tr>
      <w:tr w:rsidR="005E20C4" w:rsidTr="000C31E3">
        <w:tc>
          <w:tcPr>
            <w:tcW w:w="851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984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2835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1417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3402" w:type="dxa"/>
            <w:shd w:val="clear" w:color="auto" w:fill="BFBFBF" w:themeFill="background1" w:themeFillShade="BF"/>
          </w:tcPr>
          <w:p w:rsidR="005E20C4" w:rsidRDefault="005E20C4" w:rsidP="005E20C4"/>
        </w:tc>
        <w:tc>
          <w:tcPr>
            <w:tcW w:w="850" w:type="dxa"/>
            <w:shd w:val="clear" w:color="auto" w:fill="BFBFBF" w:themeFill="background1" w:themeFillShade="BF"/>
          </w:tcPr>
          <w:p w:rsidR="005E20C4" w:rsidRDefault="005E20C4" w:rsidP="005E20C4"/>
        </w:tc>
      </w:tr>
      <w:tr w:rsidR="00346C86" w:rsidTr="000C31E3">
        <w:trPr>
          <w:trHeight w:val="7073"/>
        </w:trPr>
        <w:tc>
          <w:tcPr>
            <w:tcW w:w="851" w:type="dxa"/>
            <w:shd w:val="clear" w:color="auto" w:fill="FFFFFF" w:themeFill="background1"/>
          </w:tcPr>
          <w:p w:rsidR="00346C86" w:rsidRDefault="00346C86" w:rsidP="005E20C4">
            <w:pPr>
              <w:jc w:val="center"/>
            </w:pPr>
            <w:r>
              <w:t>1</w:t>
            </w:r>
            <w:r>
              <w:rPr>
                <w:lang w:val="id-ID"/>
              </w:rPr>
              <w:t>,2</w:t>
            </w: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F649FB" w:rsidRDefault="00F649FB" w:rsidP="000C31E3"/>
          <w:p w:rsidR="00F649FB" w:rsidRDefault="00F649FB" w:rsidP="005E20C4">
            <w:pPr>
              <w:jc w:val="center"/>
            </w:pPr>
          </w:p>
          <w:p w:rsidR="00346C86" w:rsidRP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  <w:r>
              <w:t>3</w:t>
            </w: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Default="00346C86" w:rsidP="000C31E3"/>
          <w:p w:rsidR="000C31E3" w:rsidRDefault="000C31E3" w:rsidP="000C31E3"/>
          <w:p w:rsidR="00346C86" w:rsidRDefault="00346C86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E50492" w:rsidRDefault="00E50492" w:rsidP="005E20C4">
            <w:pPr>
              <w:jc w:val="center"/>
            </w:pPr>
          </w:p>
          <w:p w:rsidR="00E50492" w:rsidRDefault="00E50492" w:rsidP="005E20C4">
            <w:pPr>
              <w:jc w:val="center"/>
            </w:pPr>
          </w:p>
          <w:p w:rsidR="00E50492" w:rsidRDefault="00E50492" w:rsidP="005E20C4">
            <w:pPr>
              <w:jc w:val="center"/>
            </w:pPr>
          </w:p>
          <w:p w:rsidR="00346C86" w:rsidRDefault="00346C86" w:rsidP="005E20C4">
            <w:pPr>
              <w:jc w:val="center"/>
            </w:pPr>
          </w:p>
          <w:p w:rsidR="00346C86" w:rsidRPr="009D4980" w:rsidRDefault="00346C86" w:rsidP="005E20C4">
            <w:pPr>
              <w:jc w:val="center"/>
              <w:rPr>
                <w:lang w:val="id-ID"/>
              </w:rPr>
            </w:pPr>
            <w:r>
              <w:t>4</w:t>
            </w:r>
            <w:r w:rsidR="00EB0925">
              <w:t>, 5</w:t>
            </w:r>
          </w:p>
        </w:tc>
        <w:tc>
          <w:tcPr>
            <w:tcW w:w="1984" w:type="dxa"/>
            <w:shd w:val="clear" w:color="auto" w:fill="FFFFFF" w:themeFill="background1"/>
          </w:tcPr>
          <w:p w:rsidR="00346C86" w:rsidRDefault="00346C86" w:rsidP="007E6DE5">
            <w:proofErr w:type="spellStart"/>
            <w:r>
              <w:t>Menjelask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 hukum Islam sebagai salah satu </w:t>
            </w:r>
            <w:r>
              <w:t>as</w:t>
            </w:r>
            <w:r>
              <w:rPr>
                <w:lang w:val="id-ID"/>
              </w:rPr>
              <w:t>pek dar</w:t>
            </w:r>
            <w:r>
              <w:t>i</w:t>
            </w:r>
            <w:r>
              <w:rPr>
                <w:lang w:val="id-ID"/>
              </w:rPr>
              <w:t xml:space="preserve"> </w:t>
            </w:r>
            <w:r>
              <w:t>a</w:t>
            </w:r>
            <w:r>
              <w:rPr>
                <w:lang w:val="id-ID"/>
              </w:rPr>
              <w:t>jaran Islam</w:t>
            </w:r>
          </w:p>
          <w:p w:rsidR="00346C86" w:rsidRDefault="00346C86" w:rsidP="003F3BFE"/>
          <w:p w:rsidR="00346C86" w:rsidRDefault="00346C86" w:rsidP="003F3BFE"/>
          <w:p w:rsidR="00346C86" w:rsidRDefault="00346C86" w:rsidP="003F3BFE"/>
          <w:p w:rsidR="00346C86" w:rsidRDefault="00346C86" w:rsidP="003F3BFE"/>
          <w:p w:rsidR="00346C86" w:rsidRDefault="00346C86" w:rsidP="003F3BFE"/>
          <w:p w:rsidR="00346C86" w:rsidRDefault="00346C86" w:rsidP="003F3BFE"/>
          <w:p w:rsidR="00346C86" w:rsidRDefault="00346C86" w:rsidP="00346C86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Asas-asas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lang w:val="id-ID"/>
              </w:rPr>
              <w:t>Masa</w:t>
            </w:r>
            <w:r>
              <w:t xml:space="preserve"> </w:t>
            </w:r>
            <w:proofErr w:type="spellStart"/>
            <w:r>
              <w:t>Rasulullah</w:t>
            </w:r>
            <w:proofErr w:type="spellEnd"/>
            <w:r>
              <w:t xml:space="preserve"> saw: </w:t>
            </w:r>
          </w:p>
          <w:p w:rsidR="00346C86" w:rsidRDefault="00346C86" w:rsidP="003F3BFE"/>
          <w:p w:rsidR="00346C86" w:rsidRDefault="00346C86" w:rsidP="003F3BFE"/>
          <w:p w:rsidR="00E50492" w:rsidRDefault="00E50492" w:rsidP="003F3BFE"/>
          <w:p w:rsidR="00E50492" w:rsidRDefault="00E50492" w:rsidP="003F3BFE"/>
          <w:p w:rsidR="00E50492" w:rsidRDefault="00E50492" w:rsidP="003F3BFE"/>
          <w:p w:rsidR="00346C86" w:rsidRDefault="00346C86" w:rsidP="003F3BFE"/>
          <w:p w:rsidR="000C31E3" w:rsidRDefault="000C31E3" w:rsidP="003F3BFE"/>
          <w:p w:rsidR="00346C86" w:rsidRDefault="00346C86" w:rsidP="00346C86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lang w:val="id-ID"/>
              </w:rPr>
              <w:t>Masa</w:t>
            </w:r>
            <w:r>
              <w:t xml:space="preserve"> </w:t>
            </w:r>
            <w:proofErr w:type="spellStart"/>
            <w:r>
              <w:t>Rasulullah</w:t>
            </w:r>
            <w:proofErr w:type="spellEnd"/>
            <w:r>
              <w:t xml:space="preserve"> saw </w:t>
            </w:r>
            <w:proofErr w:type="spellStart"/>
            <w:r w:rsidR="003011F2">
              <w:t>dan</w:t>
            </w:r>
            <w:proofErr w:type="spellEnd"/>
            <w:r w:rsidR="003011F2">
              <w:t xml:space="preserve"> </w:t>
            </w:r>
            <w:proofErr w:type="spellStart"/>
            <w:r w:rsidR="003011F2">
              <w:lastRenderedPageBreak/>
              <w:t>Khulafa</w:t>
            </w:r>
            <w:proofErr w:type="spellEnd"/>
            <w:r w:rsidR="003011F2">
              <w:t xml:space="preserve"> </w:t>
            </w:r>
            <w:proofErr w:type="spellStart"/>
            <w:r w:rsidR="003011F2">
              <w:t>Rasyidu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6C86" w:rsidRDefault="00346C86" w:rsidP="00155724">
            <w:r>
              <w:lastRenderedPageBreak/>
              <w:t>H</w:t>
            </w:r>
            <w:r>
              <w:rPr>
                <w:lang w:val="id-ID"/>
              </w:rPr>
              <w:t xml:space="preserve">ukum Islam sebagai salah satu </w:t>
            </w:r>
            <w:r>
              <w:t>as</w:t>
            </w:r>
            <w:r>
              <w:rPr>
                <w:lang w:val="id-ID"/>
              </w:rPr>
              <w:t>pek dar</w:t>
            </w:r>
            <w:r>
              <w:t>i</w:t>
            </w:r>
            <w:r>
              <w:rPr>
                <w:lang w:val="id-ID"/>
              </w:rPr>
              <w:t xml:space="preserve"> </w:t>
            </w:r>
            <w:r>
              <w:t>a</w:t>
            </w:r>
            <w:r>
              <w:rPr>
                <w:lang w:val="id-ID"/>
              </w:rPr>
              <w:t xml:space="preserve">jaran </w:t>
            </w:r>
            <w:proofErr w:type="gramStart"/>
            <w:r>
              <w:rPr>
                <w:lang w:val="id-ID"/>
              </w:rPr>
              <w:t>Islam</w:t>
            </w:r>
            <w:r>
              <w:t xml:space="preserve"> .</w:t>
            </w:r>
            <w:proofErr w:type="gramEnd"/>
          </w:p>
          <w:p w:rsidR="00346C86" w:rsidRDefault="00346C86" w:rsidP="00C428F6"/>
          <w:p w:rsidR="00346C86" w:rsidRDefault="00346C86" w:rsidP="00C428F6"/>
          <w:p w:rsidR="00346C86" w:rsidRDefault="00346C86" w:rsidP="00C428F6"/>
          <w:p w:rsidR="00346C86" w:rsidRDefault="00346C86" w:rsidP="00C428F6"/>
          <w:p w:rsidR="00346C86" w:rsidRDefault="00346C86" w:rsidP="00C428F6"/>
          <w:p w:rsidR="00F649FB" w:rsidRDefault="00F649FB" w:rsidP="00C428F6"/>
          <w:p w:rsidR="00346C86" w:rsidRDefault="00346C86" w:rsidP="00C428F6"/>
          <w:p w:rsidR="00D96182" w:rsidRDefault="00346C86" w:rsidP="00D96182"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lang w:val="id-ID"/>
              </w:rPr>
              <w:t>Masa</w:t>
            </w:r>
            <w:r>
              <w:t xml:space="preserve"> </w:t>
            </w:r>
            <w:proofErr w:type="spellStart"/>
            <w:r>
              <w:t>Rasulullah</w:t>
            </w:r>
            <w:proofErr w:type="spellEnd"/>
            <w:r>
              <w:t xml:space="preserve"> saw</w:t>
            </w:r>
            <w:r w:rsidR="00D96182">
              <w:t xml:space="preserve"> di</w:t>
            </w:r>
            <w:r w:rsidR="00E50492">
              <w:t xml:space="preserve"> </w:t>
            </w:r>
            <w:proofErr w:type="spellStart"/>
            <w:r w:rsidR="00D96182">
              <w:t>Mekah</w:t>
            </w:r>
            <w:proofErr w:type="spellEnd"/>
            <w:r>
              <w:t>:</w:t>
            </w:r>
          </w:p>
          <w:p w:rsidR="00D96182" w:rsidRDefault="00D96182" w:rsidP="00D96182">
            <w:pPr>
              <w:pStyle w:val="ListParagraph"/>
              <w:numPr>
                <w:ilvl w:val="0"/>
                <w:numId w:val="28"/>
              </w:numPr>
              <w:ind w:left="176" w:hanging="218"/>
            </w:pPr>
            <w:proofErr w:type="spellStart"/>
            <w:r>
              <w:t>Tatan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Arab </w:t>
            </w:r>
            <w:proofErr w:type="spellStart"/>
            <w:r>
              <w:t>Pra</w:t>
            </w:r>
            <w:proofErr w:type="spellEnd"/>
            <w:r>
              <w:t>-Islam</w:t>
            </w:r>
          </w:p>
          <w:p w:rsidR="00346C86" w:rsidRDefault="00346C86" w:rsidP="00D96182">
            <w:pPr>
              <w:pStyle w:val="ListParagraph"/>
              <w:numPr>
                <w:ilvl w:val="0"/>
                <w:numId w:val="28"/>
              </w:numPr>
              <w:ind w:left="176" w:hanging="218"/>
            </w:pPr>
            <w:proofErr w:type="spellStart"/>
            <w:r>
              <w:t>Pembentukan</w:t>
            </w:r>
            <w:proofErr w:type="spellEnd"/>
            <w:r w:rsidR="00D96182">
              <w:t xml:space="preserve"> </w:t>
            </w:r>
            <w:proofErr w:type="spellStart"/>
            <w:r w:rsidR="00D96182">
              <w:t>Landasan</w:t>
            </w:r>
            <w:proofErr w:type="spellEnd"/>
            <w:r w:rsidR="00D96182">
              <w:t xml:space="preserve"> </w:t>
            </w:r>
            <w:proofErr w:type="spellStart"/>
            <w:r w:rsidR="00D96182">
              <w:t>Hukum</w:t>
            </w:r>
            <w:proofErr w:type="spellEnd"/>
          </w:p>
          <w:p w:rsidR="00346C86" w:rsidRDefault="00346C86" w:rsidP="00C428F6"/>
          <w:p w:rsidR="000C31E3" w:rsidRDefault="000C31E3" w:rsidP="00C428F6"/>
          <w:p w:rsidR="00346C86" w:rsidRDefault="00346C86" w:rsidP="003011F2">
            <w:proofErr w:type="spellStart"/>
            <w:r>
              <w:t>Hukum</w:t>
            </w:r>
            <w:proofErr w:type="spellEnd"/>
            <w:r>
              <w:t xml:space="preserve"> Islam</w:t>
            </w:r>
            <w:r w:rsidR="003011F2">
              <w:t xml:space="preserve"> di </w:t>
            </w:r>
            <w:proofErr w:type="spellStart"/>
            <w:r w:rsidR="003011F2">
              <w:t>M</w:t>
            </w:r>
            <w:r>
              <w:t>ad</w:t>
            </w:r>
            <w:r w:rsidR="003011F2">
              <w:t>in</w:t>
            </w:r>
            <w:r>
              <w:t>a</w:t>
            </w:r>
            <w:r w:rsidR="003011F2">
              <w:t>h</w:t>
            </w:r>
            <w:proofErr w:type="spellEnd"/>
            <w:r>
              <w:t xml:space="preserve">: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D32A53" w:rsidRDefault="005D60EE" w:rsidP="00D32A5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Tasyri</w:t>
            </w:r>
            <w:proofErr w:type="spellEnd"/>
            <w:r>
              <w:t>’</w:t>
            </w:r>
          </w:p>
          <w:p w:rsidR="005D60EE" w:rsidRDefault="005D60EE" w:rsidP="00D32A5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lastRenderedPageBreak/>
              <w:t>Perkembang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Islam di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Khulafa</w:t>
            </w:r>
            <w:proofErr w:type="spellEnd"/>
            <w:r>
              <w:t xml:space="preserve"> </w:t>
            </w:r>
            <w:proofErr w:type="spellStart"/>
            <w:r>
              <w:t>Rasyidi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46C86" w:rsidRPr="00155724" w:rsidRDefault="00346C86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 w:rsidRPr="000C31E3">
              <w:rPr>
                <w:lang w:val="id-ID"/>
              </w:rPr>
              <w:lastRenderedPageBreak/>
              <w:t>Pengertian sejarah hukum Islam</w:t>
            </w:r>
          </w:p>
          <w:p w:rsidR="00346C86" w:rsidRPr="00155724" w:rsidRDefault="00346C86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Sumber-sumber hukum Islam</w:t>
            </w:r>
          </w:p>
          <w:p w:rsidR="00346C86" w:rsidRPr="00155724" w:rsidRDefault="00346C86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Asas-asas pengembangan hukum Islam</w:t>
            </w:r>
          </w:p>
          <w:p w:rsidR="00346C86" w:rsidRPr="00155724" w:rsidRDefault="00346C86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Karakter hukum Islam</w:t>
            </w:r>
          </w:p>
          <w:p w:rsidR="00346C86" w:rsidRDefault="00346C86" w:rsidP="00CD55CA">
            <w:pPr>
              <w:pStyle w:val="ListParagraph"/>
              <w:numPr>
                <w:ilvl w:val="0"/>
                <w:numId w:val="5"/>
              </w:numPr>
              <w:ind w:left="176" w:hanging="284"/>
            </w:pPr>
            <w:r>
              <w:rPr>
                <w:lang w:val="id-ID"/>
              </w:rPr>
              <w:t>Periodesasi sejarah hukum Islam</w:t>
            </w:r>
          </w:p>
          <w:p w:rsidR="00F649FB" w:rsidRDefault="00F649FB" w:rsidP="00F649FB">
            <w:pPr>
              <w:pStyle w:val="ListParagraph"/>
              <w:ind w:left="176"/>
            </w:pPr>
          </w:p>
          <w:p w:rsidR="000C31E3" w:rsidRDefault="000C31E3" w:rsidP="00F649FB">
            <w:pPr>
              <w:pStyle w:val="ListParagraph"/>
              <w:ind w:left="176"/>
            </w:pPr>
          </w:p>
          <w:p w:rsidR="00346C86" w:rsidRPr="003F3BFE" w:rsidRDefault="00346C86" w:rsidP="00CD55CA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Kondisi soial politik</w:t>
            </w:r>
            <w:r w:rsidR="00DB1F41">
              <w:t xml:space="preserve"> </w:t>
            </w:r>
            <w:proofErr w:type="spellStart"/>
            <w:r w:rsidR="00DB1F41">
              <w:t>Mekah</w:t>
            </w:r>
            <w:proofErr w:type="spellEnd"/>
          </w:p>
          <w:p w:rsidR="00346C86" w:rsidRPr="003F3BFE" w:rsidRDefault="00346C86" w:rsidP="00CD55CA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Kondisi keagamaan</w:t>
            </w:r>
          </w:p>
          <w:p w:rsidR="00346C86" w:rsidRDefault="00346C86" w:rsidP="00CD55CA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r>
              <w:rPr>
                <w:lang w:val="id-ID"/>
              </w:rPr>
              <w:t>Tatanan hukum</w:t>
            </w:r>
            <w:r w:rsidR="00E50492">
              <w:t xml:space="preserve"> Arab </w:t>
            </w:r>
            <w:proofErr w:type="spellStart"/>
            <w:r w:rsidR="00E50492">
              <w:t>Pra</w:t>
            </w:r>
            <w:proofErr w:type="spellEnd"/>
            <w:r w:rsidR="00E50492">
              <w:t>-Islam</w:t>
            </w:r>
          </w:p>
          <w:p w:rsidR="00F649FB" w:rsidRDefault="00F649FB" w:rsidP="00CD55CA">
            <w:pPr>
              <w:pStyle w:val="ListParagraph"/>
              <w:numPr>
                <w:ilvl w:val="0"/>
                <w:numId w:val="6"/>
              </w:numPr>
              <w:ind w:left="176" w:hanging="284"/>
            </w:pPr>
            <w:proofErr w:type="spellStart"/>
            <w:r>
              <w:t>Ajaran-ajaran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Mekah</w:t>
            </w:r>
            <w:proofErr w:type="spellEnd"/>
            <w:r w:rsidR="00E50492">
              <w:t xml:space="preserve">: </w:t>
            </w:r>
            <w:proofErr w:type="spellStart"/>
            <w:r w:rsidR="00E50492">
              <w:t>akidah</w:t>
            </w:r>
            <w:proofErr w:type="spellEnd"/>
            <w:r w:rsidR="00E50492">
              <w:t xml:space="preserve">, </w:t>
            </w:r>
            <w:proofErr w:type="spellStart"/>
            <w:r w:rsidR="00E50492">
              <w:t>akhlak</w:t>
            </w:r>
            <w:proofErr w:type="spellEnd"/>
            <w:r w:rsidR="00E50492">
              <w:t xml:space="preserve">, </w:t>
            </w:r>
            <w:proofErr w:type="spellStart"/>
            <w:r w:rsidR="00E50492">
              <w:t>dan</w:t>
            </w:r>
            <w:proofErr w:type="spellEnd"/>
            <w:r w:rsidR="00E50492">
              <w:t xml:space="preserve"> </w:t>
            </w:r>
            <w:proofErr w:type="spellStart"/>
            <w:r w:rsidR="00E50492">
              <w:t>pandangan</w:t>
            </w:r>
            <w:proofErr w:type="spellEnd"/>
            <w:r w:rsidR="00E50492">
              <w:t xml:space="preserve"> </w:t>
            </w:r>
            <w:proofErr w:type="spellStart"/>
            <w:r w:rsidR="00E50492">
              <w:t>hidup</w:t>
            </w:r>
            <w:proofErr w:type="spellEnd"/>
          </w:p>
          <w:p w:rsidR="00EB0925" w:rsidRDefault="00EB0925" w:rsidP="00EB0925"/>
          <w:p w:rsidR="00EB0925" w:rsidRDefault="00EB0925" w:rsidP="00EB0925"/>
          <w:p w:rsidR="00EB0925" w:rsidRDefault="00EB0925" w:rsidP="00EB0925"/>
          <w:p w:rsidR="000C31E3" w:rsidRDefault="000C31E3" w:rsidP="00EB0925"/>
          <w:p w:rsidR="00EB0925" w:rsidRDefault="00EB0925" w:rsidP="00CD55C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r>
              <w:t xml:space="preserve">Negara </w:t>
            </w:r>
            <w:proofErr w:type="spellStart"/>
            <w:r>
              <w:t>Madinah</w:t>
            </w:r>
            <w:proofErr w:type="spellEnd"/>
          </w:p>
          <w:p w:rsidR="00EB0925" w:rsidRDefault="00EB0925" w:rsidP="00CD55C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EB0925" w:rsidRDefault="00EB0925" w:rsidP="00CD55C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EB0925" w:rsidRDefault="00EB0925" w:rsidP="00CD55CA">
            <w:pPr>
              <w:pStyle w:val="ListParagraph"/>
              <w:numPr>
                <w:ilvl w:val="0"/>
                <w:numId w:val="19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F649FB" w:rsidRDefault="00F649FB" w:rsidP="00F649FB"/>
          <w:p w:rsidR="00F649FB" w:rsidRDefault="00F649FB" w:rsidP="00F649FB"/>
          <w:p w:rsidR="00F649FB" w:rsidRDefault="00F649FB" w:rsidP="003011F2"/>
        </w:tc>
        <w:tc>
          <w:tcPr>
            <w:tcW w:w="1417" w:type="dxa"/>
            <w:shd w:val="clear" w:color="auto" w:fill="FFFFFF" w:themeFill="background1"/>
          </w:tcPr>
          <w:p w:rsidR="000C31E3" w:rsidRPr="000C31E3" w:rsidRDefault="00346C86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lastRenderedPageBreak/>
              <w:t>Orientasi</w:t>
            </w:r>
            <w:proofErr w:type="spellEnd"/>
          </w:p>
          <w:p w:rsidR="000C31E3" w:rsidRPr="000C31E3" w:rsidRDefault="000C31E3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0C31E3">
              <w:rPr>
                <w:lang w:val="id-ID"/>
              </w:rPr>
              <w:t>Ceramah</w:t>
            </w:r>
          </w:p>
          <w:p w:rsidR="00346C86" w:rsidRDefault="00346C86" w:rsidP="000C31E3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0C31E3">
              <w:rPr>
                <w:lang w:val="id-ID"/>
              </w:rPr>
              <w:t>Diskusi</w:t>
            </w:r>
          </w:p>
          <w:p w:rsidR="00F649FB" w:rsidRDefault="00F649FB" w:rsidP="00F649FB"/>
          <w:p w:rsidR="00F649FB" w:rsidRDefault="00F649FB" w:rsidP="00F649FB"/>
          <w:p w:rsidR="00F649FB" w:rsidRDefault="00F649FB" w:rsidP="00F649FB"/>
          <w:p w:rsidR="00F649FB" w:rsidRDefault="00F649FB" w:rsidP="00F649FB"/>
          <w:p w:rsidR="00F649FB" w:rsidRDefault="00F649FB" w:rsidP="00F649FB"/>
          <w:p w:rsidR="00F649FB" w:rsidRDefault="00F649FB" w:rsidP="00F649FB"/>
          <w:p w:rsidR="00F649FB" w:rsidRDefault="00F649FB" w:rsidP="00F649FB"/>
          <w:p w:rsidR="00F649FB" w:rsidRDefault="00F649FB" w:rsidP="00F649FB"/>
          <w:p w:rsidR="00DB1F41" w:rsidRDefault="00346C86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DB1F41" w:rsidRDefault="00DB1F41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C31E3" w:rsidRDefault="00346C86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  <w:r w:rsidR="000C31E3">
              <w:t xml:space="preserve"> </w:t>
            </w:r>
          </w:p>
          <w:p w:rsidR="000C31E3" w:rsidRDefault="000C31E3" w:rsidP="000C31E3">
            <w:pPr>
              <w:pStyle w:val="ListParagraph"/>
              <w:ind w:left="360"/>
            </w:pPr>
          </w:p>
          <w:p w:rsidR="000C31E3" w:rsidRDefault="000C31E3" w:rsidP="000C31E3">
            <w:pPr>
              <w:pStyle w:val="ListParagraph"/>
              <w:ind w:left="360"/>
            </w:pPr>
          </w:p>
          <w:p w:rsidR="000C31E3" w:rsidRDefault="000C31E3" w:rsidP="000C31E3">
            <w:pPr>
              <w:pStyle w:val="ListParagraph"/>
              <w:ind w:left="360"/>
            </w:pPr>
          </w:p>
          <w:p w:rsidR="000C31E3" w:rsidRDefault="000C31E3" w:rsidP="000C31E3">
            <w:pPr>
              <w:pStyle w:val="ListParagraph"/>
              <w:ind w:left="360"/>
            </w:pPr>
          </w:p>
          <w:p w:rsidR="00270040" w:rsidRDefault="00270040" w:rsidP="000C31E3">
            <w:pPr>
              <w:pStyle w:val="ListParagraph"/>
              <w:ind w:left="360"/>
            </w:pPr>
          </w:p>
          <w:p w:rsidR="00270040" w:rsidRDefault="00270040" w:rsidP="000C31E3">
            <w:pPr>
              <w:pStyle w:val="ListParagraph"/>
              <w:ind w:left="360"/>
            </w:pPr>
          </w:p>
          <w:p w:rsidR="00270040" w:rsidRDefault="00270040" w:rsidP="000C31E3">
            <w:pPr>
              <w:pStyle w:val="ListParagraph"/>
              <w:ind w:left="360"/>
            </w:pPr>
          </w:p>
          <w:p w:rsidR="000C31E3" w:rsidRDefault="000C31E3" w:rsidP="000C31E3">
            <w:pPr>
              <w:pStyle w:val="ListParagraph"/>
              <w:ind w:left="360"/>
            </w:pPr>
          </w:p>
          <w:p w:rsidR="000C31E3" w:rsidRDefault="000C31E3" w:rsidP="000C31E3">
            <w:pPr>
              <w:pStyle w:val="ListParagraph"/>
              <w:ind w:left="360"/>
            </w:pPr>
          </w:p>
          <w:p w:rsidR="00DB1F41" w:rsidRDefault="000C31E3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DB1F41" w:rsidRDefault="00DB1F41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0C31E3" w:rsidRDefault="000C31E3" w:rsidP="00DB1F4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346C86" w:rsidRDefault="00346C86" w:rsidP="000C31E3">
            <w:pPr>
              <w:pStyle w:val="ListParagraph"/>
              <w:ind w:left="360"/>
            </w:pPr>
          </w:p>
          <w:p w:rsidR="00346C86" w:rsidRDefault="00346C86" w:rsidP="006975BA">
            <w:pPr>
              <w:pStyle w:val="ListParagraph"/>
              <w:ind w:left="360"/>
            </w:pPr>
          </w:p>
        </w:tc>
        <w:tc>
          <w:tcPr>
            <w:tcW w:w="3402" w:type="dxa"/>
            <w:shd w:val="clear" w:color="auto" w:fill="FFFFFF" w:themeFill="background1"/>
          </w:tcPr>
          <w:p w:rsidR="000C31E3" w:rsidRPr="000C31E3" w:rsidRDefault="00346C86" w:rsidP="00CD55CA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lastRenderedPageBreak/>
              <w:t>Dapat menjelaskan pengertian sejarah hukum Islam</w:t>
            </w:r>
          </w:p>
          <w:p w:rsidR="000C31E3" w:rsidRPr="000C31E3" w:rsidRDefault="00346C86" w:rsidP="00CD55CA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>Dapat menjelaskan sumber-sumber hukum Islam</w:t>
            </w:r>
          </w:p>
          <w:p w:rsidR="000C31E3" w:rsidRPr="000C31E3" w:rsidRDefault="00346C86" w:rsidP="00CD55CA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>Dapat menjelaskan asas-asas pengembangan hukum Islam</w:t>
            </w:r>
          </w:p>
          <w:p w:rsidR="000C31E3" w:rsidRPr="000C31E3" w:rsidRDefault="00346C86" w:rsidP="00CD55CA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>Dapat menjelaskan karakteristik hukum Islam</w:t>
            </w:r>
          </w:p>
          <w:p w:rsidR="000C31E3" w:rsidRDefault="00346C86" w:rsidP="00CD55CA">
            <w:pPr>
              <w:pStyle w:val="ListParagraph"/>
              <w:numPr>
                <w:ilvl w:val="0"/>
                <w:numId w:val="12"/>
              </w:numPr>
              <w:ind w:left="175" w:hanging="283"/>
            </w:pPr>
            <w:r w:rsidRPr="000C31E3">
              <w:rPr>
                <w:lang w:val="id-ID"/>
              </w:rPr>
              <w:t>Dapat menjelaskan periodesasi sejarah hukum Islam</w:t>
            </w:r>
          </w:p>
          <w:p w:rsidR="000C31E3" w:rsidRDefault="000C31E3" w:rsidP="00DB1F41"/>
          <w:p w:rsidR="000C31E3" w:rsidRPr="000C31E3" w:rsidRDefault="00346C86" w:rsidP="00CD55CA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>Dapat menjelaskan kondisi soial politik</w:t>
            </w:r>
            <w:r w:rsidR="00DB1F41">
              <w:rPr>
                <w:lang w:val="id-ID"/>
              </w:rPr>
              <w:t xml:space="preserve"> Mekah</w:t>
            </w:r>
          </w:p>
          <w:p w:rsidR="000C31E3" w:rsidRPr="000C31E3" w:rsidRDefault="00346C86" w:rsidP="00CD55CA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>Dapat menjelaskan kondisi keagamaan</w:t>
            </w:r>
          </w:p>
          <w:p w:rsidR="000C31E3" w:rsidRPr="000C31E3" w:rsidRDefault="00346C86" w:rsidP="00CD55CA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>Dapat menjelaskan tatanan hukum</w:t>
            </w:r>
          </w:p>
          <w:p w:rsidR="000C31E3" w:rsidRDefault="000C31E3" w:rsidP="00CD55CA">
            <w:pPr>
              <w:pStyle w:val="ListParagraph"/>
              <w:numPr>
                <w:ilvl w:val="0"/>
                <w:numId w:val="20"/>
              </w:numPr>
              <w:ind w:left="175" w:hanging="283"/>
            </w:pPr>
            <w:r w:rsidRPr="000C31E3">
              <w:rPr>
                <w:lang w:val="id-ID"/>
              </w:rPr>
              <w:t>Dapat menjelaskan a</w:t>
            </w:r>
            <w:proofErr w:type="spellStart"/>
            <w:r>
              <w:t>jaran-ajaran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Mekah</w:t>
            </w:r>
            <w:proofErr w:type="spellEnd"/>
          </w:p>
          <w:p w:rsidR="000C31E3" w:rsidRDefault="000C31E3" w:rsidP="000C31E3">
            <w:pPr>
              <w:pStyle w:val="ListParagraph"/>
              <w:ind w:left="175"/>
            </w:pPr>
          </w:p>
          <w:p w:rsidR="00270040" w:rsidRDefault="00270040" w:rsidP="000C31E3">
            <w:pPr>
              <w:pStyle w:val="ListParagraph"/>
              <w:ind w:left="175"/>
            </w:pPr>
          </w:p>
          <w:p w:rsidR="00270040" w:rsidRDefault="00270040" w:rsidP="000C31E3">
            <w:pPr>
              <w:pStyle w:val="ListParagraph"/>
              <w:ind w:left="175"/>
            </w:pPr>
          </w:p>
          <w:p w:rsidR="00270040" w:rsidRDefault="00270040" w:rsidP="000C31E3">
            <w:pPr>
              <w:pStyle w:val="ListParagraph"/>
              <w:ind w:left="175"/>
            </w:pPr>
          </w:p>
          <w:p w:rsidR="000C31E3" w:rsidRDefault="000C31E3" w:rsidP="00CD55CA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Madinah</w:t>
            </w:r>
            <w:proofErr w:type="spellEnd"/>
          </w:p>
          <w:p w:rsidR="000C31E3" w:rsidRDefault="000C31E3" w:rsidP="00CD55CA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Negara </w:t>
            </w:r>
            <w:proofErr w:type="spellStart"/>
            <w:r>
              <w:t>Madinah</w:t>
            </w:r>
            <w:proofErr w:type="spellEnd"/>
          </w:p>
          <w:p w:rsidR="000C31E3" w:rsidRDefault="000C31E3" w:rsidP="00CD55CA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r>
              <w:lastRenderedPageBreak/>
              <w:t xml:space="preserve">hokum Negara </w:t>
            </w:r>
            <w:proofErr w:type="spellStart"/>
            <w:r>
              <w:t>Madinah</w:t>
            </w:r>
            <w:proofErr w:type="spellEnd"/>
          </w:p>
          <w:p w:rsidR="000C31E3" w:rsidRDefault="000C31E3" w:rsidP="00CD55CA">
            <w:pPr>
              <w:pStyle w:val="ListParagraph"/>
              <w:numPr>
                <w:ilvl w:val="0"/>
                <w:numId w:val="21"/>
              </w:numPr>
              <w:ind w:left="175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ltur</w:t>
            </w:r>
            <w:proofErr w:type="spellEnd"/>
            <w:r>
              <w:t xml:space="preserve"> hokum Negara </w:t>
            </w:r>
            <w:proofErr w:type="spellStart"/>
            <w:r>
              <w:t>Madinah</w:t>
            </w:r>
            <w:proofErr w:type="spellEnd"/>
          </w:p>
          <w:p w:rsidR="00346C86" w:rsidRDefault="00346C86" w:rsidP="000C31E3">
            <w:pPr>
              <w:pStyle w:val="ListParagraph"/>
              <w:ind w:left="176"/>
            </w:pPr>
          </w:p>
        </w:tc>
        <w:tc>
          <w:tcPr>
            <w:tcW w:w="850" w:type="dxa"/>
            <w:shd w:val="clear" w:color="auto" w:fill="FFFFFF" w:themeFill="background1"/>
          </w:tcPr>
          <w:p w:rsidR="00346C86" w:rsidRDefault="00346C86" w:rsidP="005E20C4">
            <w:pPr>
              <w:jc w:val="center"/>
            </w:pPr>
            <w:r>
              <w:lastRenderedPageBreak/>
              <w:t>10</w:t>
            </w:r>
          </w:p>
          <w:p w:rsidR="00346C86" w:rsidRDefault="00346C86" w:rsidP="005E20C4">
            <w:pPr>
              <w:jc w:val="center"/>
            </w:pPr>
            <w:r>
              <w:t>15</w:t>
            </w:r>
          </w:p>
        </w:tc>
      </w:tr>
      <w:tr w:rsidR="00F23CEB" w:rsidTr="00F23CEB">
        <w:trPr>
          <w:trHeight w:val="495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Default="00F23CEB" w:rsidP="00EB0925">
            <w:pPr>
              <w:jc w:val="center"/>
            </w:pPr>
            <w:r>
              <w:lastRenderedPageBreak/>
              <w:t>6, 7</w:t>
            </w: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</w:p>
          <w:p w:rsidR="00F23CEB" w:rsidRDefault="00F23CEB" w:rsidP="003011F2"/>
          <w:p w:rsidR="00F23CEB" w:rsidRDefault="00F23CEB" w:rsidP="00EB0925"/>
          <w:p w:rsidR="00F23CEB" w:rsidRDefault="00F23CEB" w:rsidP="00EB0925"/>
          <w:p w:rsidR="00F23CEB" w:rsidRDefault="00F23CEB" w:rsidP="00EB0925"/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  <w:r>
              <w:t>8, 9</w:t>
            </w:r>
          </w:p>
          <w:p w:rsidR="00F23CEB" w:rsidRDefault="00F23CEB" w:rsidP="00B9120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Default="00F23CEB" w:rsidP="003011F2">
            <w:r>
              <w:t>Men</w:t>
            </w:r>
            <w:r>
              <w:rPr>
                <w:lang w:val="id-ID"/>
              </w:rPr>
              <w:t xml:space="preserve">jelask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  <w:r>
              <w:t xml:space="preserve"> </w:t>
            </w:r>
          </w:p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F23CEB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Abbasiyah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Default="00F23CEB" w:rsidP="00EB0925">
            <w:r>
              <w:rPr>
                <w:lang w:val="id-ID"/>
              </w:rPr>
              <w:t xml:space="preserve">Hukum Islam </w:t>
            </w:r>
            <w:r>
              <w:t>P</w:t>
            </w:r>
            <w:r>
              <w:rPr>
                <w:lang w:val="id-ID"/>
              </w:rPr>
              <w:t xml:space="preserve">ada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  <w:r>
              <w:t xml:space="preserve"> </w:t>
            </w:r>
          </w:p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5E20C4"/>
          <w:p w:rsidR="00F23CEB" w:rsidRDefault="00F23CEB" w:rsidP="00F23CEB"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Abbasiyah</w:t>
            </w:r>
            <w:proofErr w:type="spellEnd"/>
          </w:p>
          <w:p w:rsidR="00D32A53" w:rsidRDefault="00E50492" w:rsidP="00D32A53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uncak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hokum Isl</w:t>
            </w:r>
            <w:r w:rsidR="00D32A53">
              <w:t>am</w:t>
            </w:r>
          </w:p>
          <w:p w:rsidR="00D32A53" w:rsidRDefault="005D60EE" w:rsidP="00D32A53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emundu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Pr="003F3BFE" w:rsidRDefault="00F23CEB" w:rsidP="00CD55CA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</w:p>
          <w:p w:rsidR="00F23CEB" w:rsidRPr="003F3BFE" w:rsidRDefault="00F23CEB" w:rsidP="00CD55CA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F23CEB" w:rsidRDefault="00F23CEB" w:rsidP="00CD55CA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F23CEB" w:rsidRDefault="00F23CEB" w:rsidP="00CD55CA">
            <w:pPr>
              <w:pStyle w:val="ListParagraph"/>
              <w:numPr>
                <w:ilvl w:val="0"/>
                <w:numId w:val="7"/>
              </w:numPr>
              <w:ind w:left="176" w:hanging="284"/>
            </w:pPr>
            <w:proofErr w:type="spellStart"/>
            <w:r>
              <w:t>Kultur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  <w:p w:rsidR="00F23CEB" w:rsidRDefault="00F23CEB" w:rsidP="003011F2"/>
          <w:p w:rsidR="00F23CEB" w:rsidRDefault="00F23CEB" w:rsidP="003011F2"/>
          <w:p w:rsidR="00F23CEB" w:rsidRDefault="00F23CEB" w:rsidP="003011F2"/>
          <w:p w:rsidR="00F23CEB" w:rsidRDefault="00F23CEB" w:rsidP="003011F2"/>
          <w:p w:rsidR="00F23CEB" w:rsidRPr="009D4980" w:rsidRDefault="00F23CEB" w:rsidP="00CD55CA">
            <w:pPr>
              <w:pStyle w:val="ListParagraph"/>
              <w:numPr>
                <w:ilvl w:val="0"/>
                <w:numId w:val="9"/>
              </w:numPr>
              <w:ind w:left="176" w:hanging="284"/>
            </w:pPr>
            <w:r>
              <w:rPr>
                <w:lang w:val="id-ID"/>
              </w:rPr>
              <w:t>Pe</w:t>
            </w:r>
            <w:r>
              <w:t>m</w:t>
            </w:r>
            <w:r>
              <w:rPr>
                <w:lang w:val="id-ID"/>
              </w:rPr>
              <w:t>eri</w:t>
            </w:r>
            <w:proofErr w:type="spellStart"/>
            <w:r>
              <w:t>ntah</w:t>
            </w:r>
            <w:proofErr w:type="spellEnd"/>
            <w:r>
              <w:rPr>
                <w:lang w:val="id-ID"/>
              </w:rPr>
              <w:t>an</w:t>
            </w:r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Abbasiyah</w:t>
            </w:r>
            <w:proofErr w:type="spellEnd"/>
          </w:p>
          <w:p w:rsidR="00F23CEB" w:rsidRPr="009D4980" w:rsidRDefault="00F23CEB" w:rsidP="00CD55CA">
            <w:pPr>
              <w:pStyle w:val="ListParagraph"/>
              <w:numPr>
                <w:ilvl w:val="0"/>
                <w:numId w:val="9"/>
              </w:numPr>
              <w:ind w:left="176" w:hanging="284"/>
            </w:pPr>
            <w:r>
              <w:rPr>
                <w:lang w:val="id-ID"/>
              </w:rPr>
              <w:t xml:space="preserve">Struktur hukum </w:t>
            </w:r>
          </w:p>
          <w:p w:rsidR="00F23CEB" w:rsidRPr="009D4980" w:rsidRDefault="00F23CEB" w:rsidP="00CD55CA">
            <w:pPr>
              <w:pStyle w:val="ListParagraph"/>
              <w:numPr>
                <w:ilvl w:val="0"/>
                <w:numId w:val="9"/>
              </w:numPr>
              <w:ind w:left="176" w:hanging="284"/>
            </w:pPr>
            <w:r>
              <w:t>Subs</w:t>
            </w:r>
            <w:r w:rsidRPr="00B91205">
              <w:rPr>
                <w:lang w:val="id-ID"/>
              </w:rPr>
              <w:t>t</w:t>
            </w:r>
            <w:proofErr w:type="spellStart"/>
            <w:r>
              <w:t>ans</w:t>
            </w:r>
            <w:proofErr w:type="spellEnd"/>
            <w:r w:rsidRPr="00B91205">
              <w:rPr>
                <w:lang w:val="id-ID"/>
              </w:rPr>
              <w:t>i</w:t>
            </w:r>
            <w:r>
              <w:t xml:space="preserve"> H</w:t>
            </w:r>
            <w:r>
              <w:rPr>
                <w:lang w:val="id-ID"/>
              </w:rPr>
              <w:t xml:space="preserve">ukum </w:t>
            </w:r>
          </w:p>
          <w:p w:rsidR="00F23CEB" w:rsidRPr="006975BA" w:rsidRDefault="00F23CEB" w:rsidP="00CD55CA">
            <w:pPr>
              <w:pStyle w:val="ListParagraph"/>
              <w:numPr>
                <w:ilvl w:val="0"/>
                <w:numId w:val="9"/>
              </w:numPr>
              <w:ind w:left="176" w:hanging="284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u</w:t>
            </w:r>
            <w:proofErr w:type="spellStart"/>
            <w:r>
              <w:t>ltur</w:t>
            </w:r>
            <w:proofErr w:type="spellEnd"/>
            <w:r>
              <w:rPr>
                <w:lang w:val="id-ID"/>
              </w:rPr>
              <w:t xml:space="preserve"> hukum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F23CEB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23CEB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proofErr w:type="spellStart"/>
            <w:r>
              <w:t>Diskusi</w:t>
            </w:r>
            <w:proofErr w:type="spellEnd"/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DB1F41">
            <w:pPr>
              <w:pStyle w:val="ListParagraph"/>
              <w:ind w:left="176"/>
            </w:pPr>
          </w:p>
          <w:p w:rsidR="00F23CEB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F23CEB" w:rsidRPr="00DB1F41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23CEB" w:rsidRPr="00D55E6D" w:rsidRDefault="00F23CEB" w:rsidP="00CD55CA">
            <w:pPr>
              <w:pStyle w:val="ListParagraph"/>
              <w:numPr>
                <w:ilvl w:val="0"/>
                <w:numId w:val="22"/>
              </w:numPr>
              <w:ind w:left="176" w:hanging="284"/>
            </w:pPr>
            <w:r w:rsidRPr="00DB1F41">
              <w:rPr>
                <w:lang w:val="id-ID"/>
              </w:rPr>
              <w:t>Diskusi</w:t>
            </w:r>
          </w:p>
        </w:tc>
        <w:tc>
          <w:tcPr>
            <w:tcW w:w="3402" w:type="dxa"/>
            <w:shd w:val="clear" w:color="auto" w:fill="FFFFFF" w:themeFill="background1"/>
          </w:tcPr>
          <w:p w:rsidR="00F23CEB" w:rsidRPr="003F3BFE" w:rsidRDefault="00F23CEB" w:rsidP="00CD55CA">
            <w:pPr>
              <w:pStyle w:val="ListParagraph"/>
              <w:numPr>
                <w:ilvl w:val="0"/>
                <w:numId w:val="13"/>
              </w:numPr>
              <w:ind w:left="175" w:right="-109" w:hanging="283"/>
            </w:pPr>
            <w:r>
              <w:rPr>
                <w:lang w:val="id-ID"/>
              </w:rPr>
              <w:t>Dapat menjelaskan p</w:t>
            </w:r>
            <w:proofErr w:type="spellStart"/>
            <w:r>
              <w:t>emerintahan</w:t>
            </w:r>
            <w:proofErr w:type="spellEnd"/>
            <w:r>
              <w:t xml:space="preserve"> </w:t>
            </w:r>
            <w:proofErr w:type="spellStart"/>
            <w:r>
              <w:t>Umayyah</w:t>
            </w:r>
            <w:proofErr w:type="spellEnd"/>
          </w:p>
          <w:p w:rsidR="00F23CEB" w:rsidRPr="003F3BFE" w:rsidRDefault="00F23CEB" w:rsidP="00CD55CA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rPr>
                <w:lang w:val="id-ID"/>
              </w:rPr>
              <w:t>Dapat menjelaskan struktur hukum Umayyah</w:t>
            </w:r>
          </w:p>
          <w:p w:rsidR="00F23CEB" w:rsidRDefault="00F23CEB" w:rsidP="00CD55CA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>
              <w:rPr>
                <w:lang w:val="id-ID"/>
              </w:rPr>
              <w:t>Dapat menjelaskan substansi hukum Umayyah</w:t>
            </w:r>
          </w:p>
          <w:p w:rsidR="00F23CEB" w:rsidRDefault="00F23CEB" w:rsidP="00CD55CA">
            <w:pPr>
              <w:pStyle w:val="ListParagraph"/>
              <w:numPr>
                <w:ilvl w:val="0"/>
                <w:numId w:val="13"/>
              </w:numPr>
              <w:ind w:left="176" w:hanging="284"/>
            </w:pPr>
            <w:r w:rsidRPr="0071640B">
              <w:rPr>
                <w:lang w:val="id-ID"/>
              </w:rPr>
              <w:t xml:space="preserve">Dapat menjelaskan </w:t>
            </w:r>
            <w:r>
              <w:rPr>
                <w:lang w:val="id-ID"/>
              </w:rPr>
              <w:t>kultur hukum Umayyah</w:t>
            </w:r>
          </w:p>
          <w:p w:rsidR="00F23CEB" w:rsidRPr="009D4980" w:rsidRDefault="00F23CEB" w:rsidP="0071640B">
            <w:pPr>
              <w:pStyle w:val="ListParagraph"/>
              <w:ind w:left="176"/>
            </w:pPr>
          </w:p>
          <w:p w:rsidR="00F23CEB" w:rsidRPr="009D4980" w:rsidRDefault="00F23CEB" w:rsidP="00CD55CA">
            <w:pPr>
              <w:pStyle w:val="ListParagraph"/>
              <w:numPr>
                <w:ilvl w:val="0"/>
                <w:numId w:val="14"/>
              </w:numPr>
              <w:ind w:left="176" w:hanging="283"/>
            </w:pPr>
            <w:r>
              <w:rPr>
                <w:lang w:val="id-ID"/>
              </w:rPr>
              <w:t>Dapat menjelaskan Pe</w:t>
            </w:r>
            <w:r>
              <w:t>m</w:t>
            </w:r>
            <w:r>
              <w:rPr>
                <w:lang w:val="id-ID"/>
              </w:rPr>
              <w:t>eri</w:t>
            </w:r>
            <w:proofErr w:type="spellStart"/>
            <w:r>
              <w:t>ntah</w:t>
            </w:r>
            <w:proofErr w:type="spellEnd"/>
            <w:r>
              <w:rPr>
                <w:lang w:val="id-ID"/>
              </w:rPr>
              <w:t>an</w:t>
            </w:r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Abbasiyah</w:t>
            </w:r>
            <w:proofErr w:type="spellEnd"/>
          </w:p>
          <w:p w:rsidR="00F23CEB" w:rsidRPr="009D4980" w:rsidRDefault="00F23CEB" w:rsidP="00CD55CA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rPr>
                <w:lang w:val="id-ID"/>
              </w:rPr>
              <w:t xml:space="preserve"> </w:t>
            </w:r>
            <w:r w:rsidRPr="00D55E6D">
              <w:rPr>
                <w:lang w:val="id-ID"/>
              </w:rPr>
              <w:t>Dapat menjelaskan s</w:t>
            </w:r>
            <w:r>
              <w:rPr>
                <w:lang w:val="id-ID"/>
              </w:rPr>
              <w:t>tr</w:t>
            </w:r>
            <w:r w:rsidRPr="00D55E6D">
              <w:rPr>
                <w:lang w:val="id-ID"/>
              </w:rPr>
              <w:t>u</w:t>
            </w:r>
            <w:r>
              <w:rPr>
                <w:lang w:val="id-ID"/>
              </w:rPr>
              <w:t>ktu</w:t>
            </w:r>
            <w:r w:rsidRPr="00D55E6D">
              <w:rPr>
                <w:lang w:val="id-ID"/>
              </w:rPr>
              <w:t>r</w:t>
            </w:r>
            <w:r>
              <w:rPr>
                <w:lang w:val="id-ID"/>
              </w:rPr>
              <w:t xml:space="preserve"> hukum Abbasiyah</w:t>
            </w:r>
          </w:p>
          <w:p w:rsidR="00F23CEB" w:rsidRPr="009D4980" w:rsidRDefault="00F23CEB" w:rsidP="00CD55CA">
            <w:pPr>
              <w:pStyle w:val="ListParagraph"/>
              <w:numPr>
                <w:ilvl w:val="0"/>
                <w:numId w:val="14"/>
              </w:numPr>
              <w:ind w:left="176" w:hanging="284"/>
            </w:pPr>
            <w:r>
              <w:rPr>
                <w:lang w:val="id-ID"/>
              </w:rPr>
              <w:t>Dapat menjelaskan substansi  hukum Abbasiyyah</w:t>
            </w:r>
          </w:p>
          <w:p w:rsidR="00F23CEB" w:rsidRPr="00D55E6D" w:rsidRDefault="00F23CEB" w:rsidP="00CD55CA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Dapat menjelaskan kultur hukum Abbasiyya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3CEB" w:rsidRDefault="00F23CEB" w:rsidP="005E20C4">
            <w:pPr>
              <w:jc w:val="center"/>
            </w:pPr>
            <w:r>
              <w:t>15</w:t>
            </w: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</w:p>
          <w:p w:rsidR="00F23CEB" w:rsidRDefault="00F23CEB" w:rsidP="005E20C4">
            <w:pPr>
              <w:jc w:val="center"/>
            </w:pPr>
            <w:r>
              <w:t>20</w:t>
            </w:r>
          </w:p>
        </w:tc>
      </w:tr>
      <w:tr w:rsidR="005E20C4" w:rsidRPr="000105C2" w:rsidTr="000C31E3">
        <w:tc>
          <w:tcPr>
            <w:tcW w:w="851" w:type="dxa"/>
            <w:shd w:val="clear" w:color="auto" w:fill="FFFFFF" w:themeFill="background1"/>
          </w:tcPr>
          <w:p w:rsidR="005E20C4" w:rsidRPr="000105C2" w:rsidRDefault="00EB0925" w:rsidP="00EB0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89" w:type="dxa"/>
            <w:gridSpan w:val="7"/>
            <w:shd w:val="clear" w:color="auto" w:fill="FFFFFF" w:themeFill="background1"/>
          </w:tcPr>
          <w:p w:rsidR="005E20C4" w:rsidRPr="00F23CEB" w:rsidRDefault="007B3666" w:rsidP="00F23C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Tengah Semester</w:t>
            </w:r>
          </w:p>
        </w:tc>
      </w:tr>
      <w:tr w:rsidR="00FF0175" w:rsidTr="00B247DA">
        <w:trPr>
          <w:trHeight w:val="3109"/>
        </w:trPr>
        <w:tc>
          <w:tcPr>
            <w:tcW w:w="851" w:type="dxa"/>
            <w:shd w:val="clear" w:color="auto" w:fill="FFFFFF" w:themeFill="background1"/>
          </w:tcPr>
          <w:p w:rsidR="00FF0175" w:rsidRDefault="00EB0925" w:rsidP="005E20C4">
            <w:pPr>
              <w:jc w:val="center"/>
              <w:rPr>
                <w:lang w:val="id-ID"/>
              </w:rPr>
            </w:pPr>
            <w:r>
              <w:t>11</w:t>
            </w: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C30110">
            <w:pPr>
              <w:rPr>
                <w:lang w:val="id-ID"/>
              </w:rPr>
            </w:pPr>
          </w:p>
          <w:p w:rsidR="00FF0175" w:rsidRPr="00EB0925" w:rsidRDefault="00FF0175" w:rsidP="00EB0925"/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2921F1" w:rsidRDefault="002921F1" w:rsidP="00E04467">
            <w:pPr>
              <w:jc w:val="center"/>
              <w:rPr>
                <w:lang w:val="id-ID"/>
              </w:rPr>
            </w:pPr>
          </w:p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FF0175" w:rsidRDefault="00FF0175" w:rsidP="00E04467">
            <w:pPr>
              <w:jc w:val="center"/>
              <w:rPr>
                <w:lang w:val="id-ID"/>
              </w:rPr>
            </w:pPr>
          </w:p>
          <w:p w:rsidR="00FF0175" w:rsidRPr="00B77F84" w:rsidRDefault="00FF0175" w:rsidP="00B77F84"/>
          <w:p w:rsidR="00FF0175" w:rsidRDefault="00B77F84" w:rsidP="00EB0925">
            <w:pPr>
              <w:jc w:val="center"/>
              <w:rPr>
                <w:lang w:val="id-ID"/>
              </w:rPr>
            </w:pPr>
            <w:r>
              <w:t>12</w:t>
            </w:r>
            <w:r w:rsidR="00EB0925">
              <w:t xml:space="preserve">, </w:t>
            </w:r>
            <w:r w:rsidR="00FF0175">
              <w:t>1</w:t>
            </w:r>
            <w:r>
              <w:t>3</w:t>
            </w: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E50492" w:rsidRDefault="00E50492" w:rsidP="0087737F">
            <w:pPr>
              <w:jc w:val="center"/>
            </w:pPr>
          </w:p>
          <w:p w:rsidR="00E50492" w:rsidRDefault="00E50492" w:rsidP="0087737F">
            <w:pPr>
              <w:jc w:val="center"/>
            </w:pPr>
          </w:p>
          <w:p w:rsidR="00E50492" w:rsidRDefault="00E50492" w:rsidP="00270040"/>
          <w:p w:rsidR="0087737F" w:rsidRPr="0087737F" w:rsidRDefault="0087737F" w:rsidP="0087737F">
            <w:pPr>
              <w:jc w:val="center"/>
            </w:pPr>
          </w:p>
          <w:p w:rsidR="00FF0175" w:rsidRDefault="00FF0175" w:rsidP="00EB2C9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EB2C95" w:rsidRDefault="00EB2C95" w:rsidP="0085455E">
            <w:pPr>
              <w:rPr>
                <w:lang w:val="id-ID"/>
              </w:rPr>
            </w:pPr>
          </w:p>
          <w:p w:rsidR="00EB2C95" w:rsidRDefault="00EB2C95" w:rsidP="00EB2C95">
            <w:pPr>
              <w:jc w:val="center"/>
              <w:rPr>
                <w:lang w:val="id-ID"/>
              </w:rPr>
            </w:pPr>
          </w:p>
          <w:p w:rsidR="00FF0175" w:rsidRDefault="00FF0175" w:rsidP="00EB0925"/>
          <w:p w:rsidR="00270040" w:rsidRDefault="00270040" w:rsidP="00EB0925"/>
          <w:p w:rsidR="00270040" w:rsidRDefault="00270040" w:rsidP="00EB0925"/>
          <w:p w:rsidR="00270040" w:rsidRDefault="00270040" w:rsidP="00EB0925"/>
          <w:p w:rsidR="00270040" w:rsidRDefault="00270040" w:rsidP="00EB0925"/>
          <w:p w:rsidR="00270040" w:rsidRDefault="00270040" w:rsidP="00EB0925"/>
          <w:p w:rsidR="00270040" w:rsidRPr="00EB0925" w:rsidRDefault="00270040" w:rsidP="00EB0925"/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FF0175" w:rsidRDefault="00FF0175" w:rsidP="005E20C4">
            <w:pPr>
              <w:jc w:val="center"/>
              <w:rPr>
                <w:lang w:val="id-ID"/>
              </w:rPr>
            </w:pPr>
          </w:p>
          <w:p w:rsidR="008424B3" w:rsidRDefault="008424B3" w:rsidP="005E20C4">
            <w:pPr>
              <w:jc w:val="center"/>
            </w:pPr>
          </w:p>
          <w:p w:rsidR="00FF0175" w:rsidRPr="00717006" w:rsidRDefault="00FF0175" w:rsidP="005E20C4">
            <w:pPr>
              <w:jc w:val="center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5</w:t>
            </w:r>
          </w:p>
          <w:p w:rsidR="00FF0175" w:rsidRPr="00FF0175" w:rsidRDefault="00FF0175" w:rsidP="00B247DA">
            <w:pPr>
              <w:jc w:val="center"/>
              <w:rPr>
                <w:lang w:val="id-ID"/>
              </w:rPr>
            </w:pPr>
          </w:p>
        </w:tc>
        <w:tc>
          <w:tcPr>
            <w:tcW w:w="2141" w:type="dxa"/>
            <w:gridSpan w:val="2"/>
            <w:shd w:val="clear" w:color="auto" w:fill="FFFFFF" w:themeFill="background1"/>
          </w:tcPr>
          <w:p w:rsidR="00B77F84" w:rsidRDefault="00B77F84" w:rsidP="00B77F84">
            <w:pPr>
              <w:ind w:right="-108"/>
              <w:rPr>
                <w:lang w:val="id-ID"/>
              </w:rPr>
            </w:pPr>
            <w:proofErr w:type="spellStart"/>
            <w:r>
              <w:lastRenderedPageBreak/>
              <w:t>Menjelaskan</w:t>
            </w:r>
            <w:proofErr w:type="spellEnd"/>
            <w:r>
              <w:t xml:space="preserve">  </w:t>
            </w:r>
            <w:proofErr w:type="spellStart"/>
            <w:r>
              <w:t>Hukum</w:t>
            </w:r>
            <w:proofErr w:type="spellEnd"/>
            <w:r>
              <w:t xml:space="preserve"> Islam di Andalusia </w:t>
            </w:r>
          </w:p>
          <w:p w:rsidR="00FF0175" w:rsidRPr="00B77F84" w:rsidRDefault="00FF0175" w:rsidP="005E20C4"/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/>
          <w:p w:rsidR="002921F1" w:rsidRPr="00B77F84" w:rsidRDefault="002921F1" w:rsidP="005E20C4"/>
          <w:p w:rsidR="00FF0175" w:rsidRDefault="00FF0175" w:rsidP="005E20C4">
            <w:pPr>
              <w:rPr>
                <w:lang w:val="id-ID"/>
              </w:rPr>
            </w:pPr>
          </w:p>
          <w:p w:rsidR="00B77F84" w:rsidRDefault="00FF0175" w:rsidP="00B77F84">
            <w:pPr>
              <w:rPr>
                <w:lang w:val="id-ID"/>
              </w:rPr>
            </w:pPr>
            <w:r>
              <w:rPr>
                <w:lang w:val="id-ID"/>
              </w:rPr>
              <w:t xml:space="preserve">Menjelaskan </w:t>
            </w:r>
            <w:proofErr w:type="spellStart"/>
            <w:r w:rsidR="00B77F84">
              <w:t>Hukum</w:t>
            </w:r>
            <w:proofErr w:type="spellEnd"/>
            <w:r w:rsidR="00B77F84">
              <w:t xml:space="preserve"> Islam </w:t>
            </w:r>
            <w:proofErr w:type="spellStart"/>
            <w:r w:rsidR="00B77F84">
              <w:t>Pada</w:t>
            </w:r>
            <w:proofErr w:type="spellEnd"/>
            <w:r w:rsidR="00B77F84">
              <w:t xml:space="preserve"> </w:t>
            </w:r>
            <w:proofErr w:type="spellStart"/>
            <w:r w:rsidR="00B77F84">
              <w:t>Dinasti</w:t>
            </w:r>
            <w:proofErr w:type="spellEnd"/>
            <w:r w:rsidR="00B77F84">
              <w:t xml:space="preserve"> </w:t>
            </w:r>
            <w:proofErr w:type="spellStart"/>
            <w:r w:rsidR="00B77F84">
              <w:t>Usmani</w:t>
            </w:r>
            <w:proofErr w:type="spellEnd"/>
          </w:p>
          <w:p w:rsidR="00FF0175" w:rsidRDefault="00FF0175" w:rsidP="003D13F6">
            <w:pPr>
              <w:rPr>
                <w:lang w:val="id-ID"/>
              </w:rPr>
            </w:pPr>
            <w:r>
              <w:t xml:space="preserve"> </w:t>
            </w:r>
          </w:p>
          <w:p w:rsidR="00FF0175" w:rsidRDefault="00FF0175" w:rsidP="003D13F6">
            <w:pPr>
              <w:rPr>
                <w:lang w:val="id-ID"/>
              </w:rPr>
            </w:pPr>
          </w:p>
          <w:p w:rsidR="00FF0175" w:rsidRPr="00EB0925" w:rsidRDefault="00FF0175" w:rsidP="003D13F6"/>
          <w:p w:rsidR="00FF0175" w:rsidRPr="009362E7" w:rsidRDefault="00FF0175" w:rsidP="003D13F6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E50492" w:rsidRDefault="00E50492" w:rsidP="005E20C4">
            <w:pPr>
              <w:rPr>
                <w:lang w:val="id-ID"/>
              </w:rPr>
            </w:pPr>
          </w:p>
          <w:p w:rsidR="00EB2C95" w:rsidRPr="00E50492" w:rsidRDefault="00FF0175" w:rsidP="00E50492">
            <w:pPr>
              <w:ind w:right="-108"/>
            </w:pPr>
            <w:r>
              <w:rPr>
                <w:lang w:val="id-ID"/>
              </w:rPr>
              <w:t xml:space="preserve">Menjelaskan </w:t>
            </w:r>
            <w:proofErr w:type="spellStart"/>
            <w:r w:rsidR="00B77F84">
              <w:t>Hukum</w:t>
            </w:r>
            <w:proofErr w:type="spellEnd"/>
            <w:r w:rsidR="00B77F84">
              <w:t xml:space="preserve"> Islam </w:t>
            </w:r>
            <w:proofErr w:type="spellStart"/>
            <w:r w:rsidR="00B77F84">
              <w:t>Pada</w:t>
            </w:r>
            <w:proofErr w:type="spellEnd"/>
            <w:r w:rsidR="00B77F84">
              <w:t xml:space="preserve"> </w:t>
            </w:r>
            <w:proofErr w:type="spellStart"/>
            <w:r w:rsidR="00B77F84">
              <w:t>Dinasti</w:t>
            </w:r>
            <w:proofErr w:type="spellEnd"/>
            <w:r w:rsidR="00B77F84">
              <w:t xml:space="preserve"> </w:t>
            </w:r>
            <w:proofErr w:type="spellStart"/>
            <w:r w:rsidR="00B77F84">
              <w:t>Syafawi</w:t>
            </w:r>
            <w:proofErr w:type="spellEnd"/>
            <w:r w:rsidR="00EB0925">
              <w:t xml:space="preserve"> </w:t>
            </w:r>
            <w:proofErr w:type="spellStart"/>
            <w:r w:rsidR="00EB0925">
              <w:t>dan</w:t>
            </w:r>
            <w:proofErr w:type="spellEnd"/>
            <w:r w:rsidR="00EB0925">
              <w:t xml:space="preserve"> Mughal</w:t>
            </w: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270040" w:rsidRDefault="00270040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EB2C95" w:rsidRDefault="00EB2C9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8424B3" w:rsidRDefault="008424B3" w:rsidP="00EB2C95">
            <w:pPr>
              <w:rPr>
                <w:lang w:val="id-ID"/>
              </w:rPr>
            </w:pPr>
          </w:p>
          <w:p w:rsidR="00FF0175" w:rsidRDefault="00FF0175" w:rsidP="00EB2C95">
            <w:pPr>
              <w:rPr>
                <w:lang w:val="id-ID"/>
              </w:rPr>
            </w:pPr>
            <w:r>
              <w:rPr>
                <w:lang w:val="id-ID"/>
              </w:rPr>
              <w:t>Menjelaskan perkembangan hukum Islam pada</w:t>
            </w:r>
            <w:r w:rsidR="006F5012">
              <w:t xml:space="preserve"> </w:t>
            </w:r>
            <w:proofErr w:type="spellStart"/>
            <w:r w:rsidR="00EB2C95">
              <w:t>negara</w:t>
            </w:r>
            <w:proofErr w:type="spellEnd"/>
            <w:r w:rsidR="00EB2C95">
              <w:t xml:space="preserve"> </w:t>
            </w:r>
            <w:proofErr w:type="spellStart"/>
            <w:r w:rsidR="00EB0925">
              <w:t>n</w:t>
            </w:r>
            <w:r w:rsidR="00EB2C95">
              <w:t>asional</w:t>
            </w:r>
            <w:proofErr w:type="spellEnd"/>
            <w:r>
              <w:t xml:space="preserve"> </w:t>
            </w:r>
          </w:p>
          <w:p w:rsidR="00FF0175" w:rsidRPr="00006BF6" w:rsidRDefault="00FF0175" w:rsidP="00717006">
            <w:pPr>
              <w:rPr>
                <w:lang w:val="id-ID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FF0175" w:rsidRDefault="00346C86" w:rsidP="00346C86">
            <w:pPr>
              <w:ind w:right="-108"/>
              <w:rPr>
                <w:lang w:val="id-ID"/>
              </w:rPr>
            </w:pPr>
            <w:proofErr w:type="spellStart"/>
            <w:r>
              <w:lastRenderedPageBreak/>
              <w:t>Hukum</w:t>
            </w:r>
            <w:proofErr w:type="spellEnd"/>
            <w:r>
              <w:t xml:space="preserve"> Islam di Andalusia</w:t>
            </w:r>
            <w:r w:rsidR="00FF0175">
              <w:t xml:space="preserve"> </w:t>
            </w:r>
          </w:p>
          <w:p w:rsidR="00FF0175" w:rsidRPr="003D13F6" w:rsidRDefault="00FF0175" w:rsidP="005E20C4">
            <w:pPr>
              <w:rPr>
                <w:lang w:val="id-ID"/>
              </w:rPr>
            </w:pPr>
          </w:p>
          <w:p w:rsidR="00FF0175" w:rsidRDefault="00FF0175" w:rsidP="005E20C4"/>
          <w:p w:rsidR="00FF0175" w:rsidRDefault="00FF0175" w:rsidP="005E20C4"/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FF0175" w:rsidRDefault="00FF0175" w:rsidP="005E20C4">
            <w:pPr>
              <w:rPr>
                <w:lang w:val="id-ID"/>
              </w:rPr>
            </w:pPr>
          </w:p>
          <w:p w:rsidR="002921F1" w:rsidRDefault="002921F1" w:rsidP="005E20C4">
            <w:pPr>
              <w:rPr>
                <w:lang w:val="id-ID"/>
              </w:rPr>
            </w:pPr>
          </w:p>
          <w:p w:rsidR="00270040" w:rsidRDefault="00270040" w:rsidP="00B77F84">
            <w:pPr>
              <w:rPr>
                <w:lang w:val="id-ID"/>
              </w:rPr>
            </w:pPr>
          </w:p>
          <w:p w:rsidR="005D60EE" w:rsidRPr="00270040" w:rsidRDefault="00B77F84" w:rsidP="00270040">
            <w:pPr>
              <w:rPr>
                <w:lang w:val="id-ID"/>
              </w:rPr>
            </w:pPr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>
              <w:t xml:space="preserve"> </w:t>
            </w:r>
            <w:proofErr w:type="spellStart"/>
            <w:r>
              <w:t>Usmani</w:t>
            </w:r>
            <w:proofErr w:type="spellEnd"/>
            <w:r w:rsidR="00270040">
              <w:rPr>
                <w:lang w:val="id-ID"/>
              </w:rPr>
              <w:t xml:space="preserve">: </w:t>
            </w:r>
            <w:r w:rsidR="00270040" w:rsidRPr="00270040">
              <w:rPr>
                <w:lang w:val="id-ID"/>
              </w:rPr>
              <w:t>Per</w:t>
            </w:r>
            <w:r w:rsidR="00270040">
              <w:rPr>
                <w:lang w:val="id-ID"/>
              </w:rPr>
              <w:t>-</w:t>
            </w:r>
            <w:r w:rsidR="00270040" w:rsidRPr="00270040">
              <w:rPr>
                <w:lang w:val="id-ID"/>
              </w:rPr>
              <w:t xml:space="preserve">kembangan Hukum </w:t>
            </w:r>
            <w:r w:rsidR="00270040">
              <w:rPr>
                <w:lang w:val="id-ID"/>
              </w:rPr>
              <w:t>mas</w:t>
            </w:r>
            <w:r w:rsidR="00270040" w:rsidRPr="00270040">
              <w:rPr>
                <w:lang w:val="id-ID"/>
              </w:rPr>
              <w:t xml:space="preserve">a </w:t>
            </w:r>
            <w:r w:rsidR="005D60EE" w:rsidRPr="00270040">
              <w:rPr>
                <w:lang w:val="id-ID"/>
              </w:rPr>
              <w:lastRenderedPageBreak/>
              <w:t>Khilafah</w:t>
            </w:r>
            <w:r w:rsidR="00270040">
              <w:rPr>
                <w:lang w:val="id-ID"/>
              </w:rPr>
              <w:t xml:space="preserve"> dan</w:t>
            </w:r>
            <w:r w:rsidR="005D60EE" w:rsidRPr="00270040">
              <w:rPr>
                <w:lang w:val="id-ID"/>
              </w:rPr>
              <w:t xml:space="preserve"> masa Republik Turki</w:t>
            </w:r>
          </w:p>
          <w:p w:rsidR="00FF0175" w:rsidRDefault="00FF0175" w:rsidP="005C1CF1">
            <w:pPr>
              <w:ind w:right="-108"/>
              <w:rPr>
                <w:lang w:val="id-ID"/>
              </w:rPr>
            </w:pPr>
          </w:p>
          <w:p w:rsidR="00FF0175" w:rsidRDefault="00D32A53" w:rsidP="006F5012">
            <w:pPr>
              <w:ind w:right="-108"/>
              <w:rPr>
                <w:lang w:val="id-ID"/>
              </w:rPr>
            </w:pPr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ti</w:t>
            </w:r>
            <w:proofErr w:type="spellEnd"/>
            <w:r w:rsidR="00E50492">
              <w:t xml:space="preserve"> </w:t>
            </w:r>
            <w:proofErr w:type="spellStart"/>
            <w:r w:rsidR="00E50492">
              <w:t>Syafawi</w:t>
            </w:r>
            <w:proofErr w:type="spellEnd"/>
            <w:r w:rsidR="00E50492">
              <w:t xml:space="preserve"> </w:t>
            </w:r>
            <w:proofErr w:type="spellStart"/>
            <w:r w:rsidR="00E50492">
              <w:t>dan</w:t>
            </w:r>
            <w:proofErr w:type="spellEnd"/>
            <w:r w:rsidR="00E50492">
              <w:t xml:space="preserve"> </w:t>
            </w:r>
            <w:proofErr w:type="spellStart"/>
            <w:r w:rsidR="00E50492">
              <w:t>Dinasti</w:t>
            </w:r>
            <w:proofErr w:type="spellEnd"/>
            <w:r>
              <w:t xml:space="preserve"> </w:t>
            </w:r>
            <w:r w:rsidR="00B77F84">
              <w:t xml:space="preserve"> Mughal</w:t>
            </w:r>
          </w:p>
          <w:p w:rsidR="00EB2C95" w:rsidRDefault="00EB2C95" w:rsidP="005C1CF1">
            <w:pPr>
              <w:ind w:right="-108"/>
            </w:pPr>
          </w:p>
          <w:p w:rsidR="00EB2C95" w:rsidRDefault="00EB2C95" w:rsidP="005C1CF1">
            <w:pPr>
              <w:ind w:right="-108"/>
            </w:pPr>
          </w:p>
          <w:p w:rsidR="00EB2C95" w:rsidRDefault="00EB2C95" w:rsidP="005C1CF1">
            <w:pPr>
              <w:ind w:right="-108"/>
            </w:pPr>
          </w:p>
          <w:p w:rsidR="00EB2C95" w:rsidRDefault="00EB2C95" w:rsidP="005C1CF1">
            <w:pPr>
              <w:ind w:right="-108"/>
            </w:pPr>
          </w:p>
          <w:p w:rsidR="00EB2C95" w:rsidRDefault="00EB2C95" w:rsidP="005C1CF1">
            <w:pPr>
              <w:ind w:right="-108"/>
            </w:pPr>
          </w:p>
          <w:p w:rsidR="00EB2C95" w:rsidRPr="0087737F" w:rsidRDefault="00EB2C95" w:rsidP="005C1CF1">
            <w:pPr>
              <w:ind w:right="-108"/>
            </w:pPr>
          </w:p>
          <w:p w:rsidR="008424B3" w:rsidRDefault="008424B3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270040" w:rsidRDefault="00270040" w:rsidP="006F5012">
            <w:pPr>
              <w:ind w:right="-108"/>
            </w:pPr>
          </w:p>
          <w:p w:rsidR="0075196B" w:rsidRDefault="0087737F" w:rsidP="00E50492">
            <w:pPr>
              <w:ind w:right="-108"/>
            </w:pPr>
            <w:proofErr w:type="spellStart"/>
            <w:r>
              <w:t>Hukum</w:t>
            </w:r>
            <w:proofErr w:type="spellEnd"/>
            <w:r>
              <w:t xml:space="preserve"> Isl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 w:rsidR="00E50492">
              <w:t>N</w:t>
            </w:r>
            <w:r w:rsidR="00EB2C95">
              <w:t>asional</w:t>
            </w:r>
            <w:proofErr w:type="spellEnd"/>
          </w:p>
          <w:p w:rsidR="00A763A1" w:rsidRDefault="00A763A1" w:rsidP="00B247DA">
            <w:pPr>
              <w:ind w:right="-108"/>
            </w:pPr>
          </w:p>
          <w:p w:rsidR="00A763A1" w:rsidRDefault="00A763A1" w:rsidP="00B247DA">
            <w:pPr>
              <w:ind w:right="-108"/>
            </w:pPr>
            <w:proofErr w:type="spellStart"/>
            <w:r>
              <w:t>Republik</w:t>
            </w:r>
            <w:proofErr w:type="spellEnd"/>
            <w:r>
              <w:t xml:space="preserve"> </w:t>
            </w:r>
            <w:proofErr w:type="spellStart"/>
            <w:r>
              <w:t>Mesir</w:t>
            </w:r>
            <w:proofErr w:type="spellEnd"/>
          </w:p>
          <w:p w:rsidR="00A763A1" w:rsidRPr="00A763A1" w:rsidRDefault="00A763A1" w:rsidP="00B247DA">
            <w:pPr>
              <w:ind w:right="-108"/>
            </w:pPr>
            <w:proofErr w:type="spellStart"/>
            <w:r>
              <w:t>Republik</w:t>
            </w:r>
            <w:proofErr w:type="spellEnd"/>
            <w:r>
              <w:t xml:space="preserve"> Pakistan</w:t>
            </w:r>
          </w:p>
        </w:tc>
        <w:tc>
          <w:tcPr>
            <w:tcW w:w="2835" w:type="dxa"/>
            <w:shd w:val="clear" w:color="auto" w:fill="FFFFFF" w:themeFill="background1"/>
          </w:tcPr>
          <w:p w:rsidR="00F23CEB" w:rsidRPr="00F23CEB" w:rsidRDefault="00F23CEB" w:rsidP="00CD55CA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r w:rsidRPr="00F23CEB">
              <w:rPr>
                <w:lang w:val="id-ID"/>
              </w:rPr>
              <w:lastRenderedPageBreak/>
              <w:t>Pemerintahan Islam di Andalusia</w:t>
            </w:r>
          </w:p>
          <w:p w:rsidR="00FF0175" w:rsidRPr="00A67CDA" w:rsidRDefault="00FF0175" w:rsidP="00CD55CA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r w:rsidRPr="00F23CEB">
              <w:rPr>
                <w:lang w:val="id-ID"/>
              </w:rPr>
              <w:t xml:space="preserve">Struktur hukum Islam </w:t>
            </w:r>
            <w:r w:rsidR="00F23CEB">
              <w:rPr>
                <w:lang w:val="id-ID"/>
              </w:rPr>
              <w:t>Andalusia</w:t>
            </w:r>
          </w:p>
          <w:p w:rsidR="00FF0175" w:rsidRPr="00A67CDA" w:rsidRDefault="00F23CEB" w:rsidP="00CD55CA">
            <w:pPr>
              <w:pStyle w:val="ListParagraph"/>
              <w:numPr>
                <w:ilvl w:val="0"/>
                <w:numId w:val="15"/>
              </w:numPr>
              <w:ind w:left="176" w:hanging="284"/>
            </w:pPr>
            <w:r>
              <w:rPr>
                <w:lang w:val="id-ID"/>
              </w:rPr>
              <w:t>Substansi Hukum Islamm Andalusia</w:t>
            </w:r>
          </w:p>
          <w:p w:rsidR="00FF0175" w:rsidRDefault="00F23CEB" w:rsidP="00CD55CA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Kultur hukum Islam di Andalusia</w:t>
            </w:r>
          </w:p>
          <w:p w:rsidR="00FF0175" w:rsidRDefault="00FF0175" w:rsidP="00A67CDA">
            <w:pPr>
              <w:pStyle w:val="ListParagraph"/>
              <w:ind w:left="360"/>
              <w:rPr>
                <w:lang w:val="id-ID"/>
              </w:rPr>
            </w:pPr>
          </w:p>
          <w:p w:rsidR="00FF0175" w:rsidRPr="0018226D" w:rsidRDefault="00FF0175" w:rsidP="0018226D">
            <w:pPr>
              <w:rPr>
                <w:lang w:val="id-ID"/>
              </w:rPr>
            </w:pPr>
          </w:p>
          <w:p w:rsidR="00FF0175" w:rsidRPr="003D13F6" w:rsidRDefault="00C30110" w:rsidP="00CD55CA">
            <w:pPr>
              <w:pStyle w:val="ListParagraph"/>
              <w:numPr>
                <w:ilvl w:val="0"/>
                <w:numId w:val="16"/>
              </w:numPr>
              <w:ind w:left="176" w:hanging="284"/>
            </w:pPr>
            <w:r>
              <w:rPr>
                <w:lang w:val="id-ID"/>
              </w:rPr>
              <w:t xml:space="preserve">Pemerintahan Dinasti </w:t>
            </w:r>
            <w:r w:rsidR="00FF0175">
              <w:rPr>
                <w:lang w:val="id-ID"/>
              </w:rPr>
              <w:t xml:space="preserve"> Usmani </w:t>
            </w:r>
          </w:p>
          <w:p w:rsidR="00FF0175" w:rsidRPr="003D13F6" w:rsidRDefault="00FF0175" w:rsidP="00CD55CA">
            <w:pPr>
              <w:pStyle w:val="ListParagraph"/>
              <w:numPr>
                <w:ilvl w:val="0"/>
                <w:numId w:val="16"/>
              </w:numPr>
              <w:ind w:left="176" w:hanging="284"/>
            </w:pPr>
            <w:r w:rsidRPr="003D13F6">
              <w:rPr>
                <w:lang w:val="id-ID"/>
              </w:rPr>
              <w:t xml:space="preserve">Struktur hukum </w:t>
            </w:r>
            <w:r w:rsidR="00C30110">
              <w:rPr>
                <w:lang w:val="id-ID"/>
              </w:rPr>
              <w:t>Dinasti U</w:t>
            </w:r>
            <w:r w:rsidRPr="003D13F6">
              <w:rPr>
                <w:lang w:val="id-ID"/>
              </w:rPr>
              <w:t>sm</w:t>
            </w:r>
            <w:r w:rsidR="00C30110">
              <w:rPr>
                <w:lang w:val="id-ID"/>
              </w:rPr>
              <w:t>ani</w:t>
            </w:r>
          </w:p>
          <w:p w:rsidR="00FF0175" w:rsidRPr="003D13F6" w:rsidRDefault="00C30110" w:rsidP="00CD55CA">
            <w:pPr>
              <w:pStyle w:val="ListParagraph"/>
              <w:numPr>
                <w:ilvl w:val="0"/>
                <w:numId w:val="16"/>
              </w:numPr>
              <w:ind w:left="176" w:hanging="284"/>
            </w:pPr>
            <w:r>
              <w:rPr>
                <w:lang w:val="id-ID"/>
              </w:rPr>
              <w:t>Substansi hukum Dinasti</w:t>
            </w:r>
            <w:r w:rsidR="00FF0175" w:rsidRPr="003D13F6">
              <w:rPr>
                <w:lang w:val="id-ID"/>
              </w:rPr>
              <w:t xml:space="preserve"> </w:t>
            </w:r>
            <w:r w:rsidR="00FF0175" w:rsidRPr="003D13F6">
              <w:rPr>
                <w:lang w:val="id-ID"/>
              </w:rPr>
              <w:lastRenderedPageBreak/>
              <w:t>Usmani</w:t>
            </w:r>
          </w:p>
          <w:p w:rsidR="00FF0175" w:rsidRDefault="00C30110" w:rsidP="00CD55CA">
            <w:pPr>
              <w:pStyle w:val="ListParagraph"/>
              <w:numPr>
                <w:ilvl w:val="0"/>
                <w:numId w:val="16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>Kultur hukum Dinasti Usmani</w:t>
            </w:r>
          </w:p>
          <w:p w:rsidR="00E50492" w:rsidRDefault="00E50492" w:rsidP="00A67CDA">
            <w:pPr>
              <w:rPr>
                <w:lang w:val="id-ID"/>
              </w:rPr>
            </w:pPr>
          </w:p>
          <w:p w:rsidR="00A86EBA" w:rsidRPr="00A86EBA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 w:rsidRPr="00A86EBA">
              <w:rPr>
                <w:lang w:val="id-ID"/>
              </w:rPr>
              <w:t>Pemerintahan Di</w:t>
            </w:r>
            <w:r>
              <w:rPr>
                <w:lang w:val="id-ID"/>
              </w:rPr>
              <w:t>snati S</w:t>
            </w:r>
            <w:r w:rsidR="005944CC">
              <w:rPr>
                <w:lang w:val="id-ID"/>
              </w:rPr>
              <w:t xml:space="preserve">yafawi </w:t>
            </w:r>
          </w:p>
          <w:p w:rsidR="00A86EBA" w:rsidRPr="00A86EBA" w:rsidRDefault="00FF0175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 w:rsidRPr="00A86EBA">
              <w:rPr>
                <w:lang w:val="id-ID"/>
              </w:rPr>
              <w:t xml:space="preserve">Struktur hukum </w:t>
            </w:r>
            <w:r w:rsidR="00A86EBA">
              <w:rPr>
                <w:lang w:val="id-ID"/>
              </w:rPr>
              <w:t xml:space="preserve"> Syafawi</w:t>
            </w:r>
          </w:p>
          <w:p w:rsidR="00FF0175" w:rsidRPr="009362E7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>
              <w:rPr>
                <w:lang w:val="id-ID"/>
              </w:rPr>
              <w:t>Substansi hukum Syafawi</w:t>
            </w:r>
          </w:p>
          <w:p w:rsidR="00A86EBA" w:rsidRPr="00A86EBA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>
              <w:rPr>
                <w:lang w:val="id-ID"/>
              </w:rPr>
              <w:t>Kultur Hukum Syafawi</w:t>
            </w:r>
          </w:p>
          <w:p w:rsidR="00FF0175" w:rsidRPr="00A86EBA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>
              <w:rPr>
                <w:lang w:val="id-ID"/>
              </w:rPr>
              <w:t>Pemerintahan Mughal</w:t>
            </w:r>
          </w:p>
          <w:p w:rsidR="00A86EBA" w:rsidRPr="009362E7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>
              <w:rPr>
                <w:lang w:val="id-ID"/>
              </w:rPr>
              <w:t>Struktur hukum Mughal</w:t>
            </w:r>
          </w:p>
          <w:p w:rsidR="00A86EBA" w:rsidRPr="00A86EBA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 w:rsidRPr="00A86EBA">
              <w:rPr>
                <w:lang w:val="id-ID"/>
              </w:rPr>
              <w:t>Substansi</w:t>
            </w:r>
            <w:r w:rsidR="00FF0175" w:rsidRPr="00A86EBA">
              <w:rPr>
                <w:lang w:val="id-ID"/>
              </w:rPr>
              <w:t xml:space="preserve"> hukum </w:t>
            </w:r>
            <w:r w:rsidRPr="00A86EBA">
              <w:rPr>
                <w:lang w:val="id-ID"/>
              </w:rPr>
              <w:t>Mughal</w:t>
            </w:r>
          </w:p>
          <w:p w:rsidR="00FF0175" w:rsidRPr="009362E7" w:rsidRDefault="00A86EBA" w:rsidP="00CD55CA">
            <w:pPr>
              <w:pStyle w:val="ListParagraph"/>
              <w:numPr>
                <w:ilvl w:val="0"/>
                <w:numId w:val="17"/>
              </w:numPr>
              <w:ind w:left="176" w:hanging="284"/>
            </w:pPr>
            <w:r>
              <w:rPr>
                <w:lang w:val="id-ID"/>
              </w:rPr>
              <w:t>Kultur hukum Mughal</w:t>
            </w:r>
          </w:p>
          <w:p w:rsidR="00FF0175" w:rsidRDefault="00FF0175" w:rsidP="00A67CDA">
            <w:pPr>
              <w:rPr>
                <w:lang w:val="id-ID"/>
              </w:rPr>
            </w:pPr>
          </w:p>
          <w:p w:rsidR="00FF0175" w:rsidRDefault="00FF0175" w:rsidP="00A67CDA">
            <w:pPr>
              <w:rPr>
                <w:lang w:val="id-ID"/>
              </w:rPr>
            </w:pPr>
          </w:p>
          <w:p w:rsidR="00EB2C95" w:rsidRDefault="00EB2C95" w:rsidP="00A67CDA">
            <w:pPr>
              <w:rPr>
                <w:lang w:val="id-ID"/>
              </w:rPr>
            </w:pPr>
          </w:p>
          <w:p w:rsidR="00EB2C95" w:rsidRDefault="00EB2C95" w:rsidP="00A67CDA">
            <w:pPr>
              <w:rPr>
                <w:lang w:val="id-ID"/>
              </w:rPr>
            </w:pPr>
          </w:p>
          <w:p w:rsidR="00270040" w:rsidRDefault="00270040" w:rsidP="00A67CDA">
            <w:pPr>
              <w:rPr>
                <w:lang w:val="id-ID"/>
              </w:rPr>
            </w:pPr>
          </w:p>
          <w:p w:rsidR="00EB2C95" w:rsidRDefault="00EB2C95" w:rsidP="00A67CDA">
            <w:pPr>
              <w:rPr>
                <w:lang w:val="id-ID"/>
              </w:rPr>
            </w:pPr>
          </w:p>
          <w:p w:rsidR="00FF0175" w:rsidRDefault="00FF0175" w:rsidP="00A67CDA">
            <w:pPr>
              <w:rPr>
                <w:lang w:val="id-ID"/>
              </w:rPr>
            </w:pPr>
          </w:p>
          <w:p w:rsidR="008424B3" w:rsidRPr="008424B3" w:rsidRDefault="008424B3" w:rsidP="008424B3">
            <w:pPr>
              <w:pStyle w:val="ListParagraph"/>
              <w:ind w:left="176"/>
            </w:pPr>
          </w:p>
          <w:p w:rsidR="002921F1" w:rsidRPr="002921F1" w:rsidRDefault="00EB2C95" w:rsidP="00CD55CA">
            <w:pPr>
              <w:pStyle w:val="ListParagraph"/>
              <w:numPr>
                <w:ilvl w:val="0"/>
                <w:numId w:val="18"/>
              </w:numPr>
              <w:ind w:left="176" w:hanging="284"/>
            </w:pPr>
            <w:r w:rsidRPr="002921F1">
              <w:rPr>
                <w:lang w:val="id-ID"/>
              </w:rPr>
              <w:t xml:space="preserve">Munculnya negara-negara nasional </w:t>
            </w:r>
            <w:r w:rsidR="002921F1" w:rsidRPr="002921F1">
              <w:rPr>
                <w:lang w:val="id-ID"/>
              </w:rPr>
              <w:t xml:space="preserve">di dunia </w:t>
            </w:r>
            <w:r w:rsidRPr="002921F1">
              <w:rPr>
                <w:lang w:val="id-ID"/>
              </w:rPr>
              <w:t>Islam</w:t>
            </w:r>
          </w:p>
          <w:p w:rsidR="00FF0175" w:rsidRPr="0018558C" w:rsidRDefault="00FF0175" w:rsidP="00CD55CA">
            <w:pPr>
              <w:pStyle w:val="ListParagraph"/>
              <w:numPr>
                <w:ilvl w:val="0"/>
                <w:numId w:val="18"/>
              </w:numPr>
              <w:ind w:left="176" w:hanging="284"/>
            </w:pPr>
            <w:r w:rsidRPr="002921F1">
              <w:rPr>
                <w:lang w:val="id-ID"/>
              </w:rPr>
              <w:t>Struktur hukum Islam</w:t>
            </w:r>
            <w:r w:rsidR="002921F1">
              <w:rPr>
                <w:lang w:val="id-ID"/>
              </w:rPr>
              <w:t xml:space="preserve"> di negara nasional</w:t>
            </w:r>
          </w:p>
          <w:p w:rsidR="002921F1" w:rsidRPr="002921F1" w:rsidRDefault="002921F1" w:rsidP="00CD55CA">
            <w:pPr>
              <w:pStyle w:val="ListParagraph"/>
              <w:numPr>
                <w:ilvl w:val="0"/>
                <w:numId w:val="18"/>
              </w:numPr>
              <w:ind w:left="176" w:hanging="284"/>
            </w:pPr>
            <w:r>
              <w:rPr>
                <w:lang w:val="id-ID"/>
              </w:rPr>
              <w:t>Subs</w:t>
            </w:r>
            <w:r w:rsidR="00FF0175" w:rsidRPr="0018558C">
              <w:rPr>
                <w:lang w:val="id-ID"/>
              </w:rPr>
              <w:t>t</w:t>
            </w:r>
            <w:r>
              <w:rPr>
                <w:lang w:val="id-ID"/>
              </w:rPr>
              <w:t>ans</w:t>
            </w:r>
            <w:r w:rsidR="00FF0175" w:rsidRPr="0018558C">
              <w:rPr>
                <w:lang w:val="id-ID"/>
              </w:rPr>
              <w:t>i</w:t>
            </w:r>
            <w:r>
              <w:rPr>
                <w:lang w:val="id-ID"/>
              </w:rPr>
              <w:t xml:space="preserve"> hukum Islam </w:t>
            </w:r>
            <w:r w:rsidR="00FF0175" w:rsidRPr="0018558C">
              <w:rPr>
                <w:lang w:val="id-ID"/>
              </w:rPr>
              <w:t>d</w:t>
            </w:r>
            <w:r>
              <w:rPr>
                <w:lang w:val="id-ID"/>
              </w:rPr>
              <w:t>i</w:t>
            </w:r>
            <w:r w:rsidR="00FF0175" w:rsidRPr="0018558C">
              <w:rPr>
                <w:lang w:val="id-ID"/>
              </w:rPr>
              <w:t xml:space="preserve"> </w:t>
            </w:r>
            <w:r>
              <w:rPr>
                <w:lang w:val="id-ID"/>
              </w:rPr>
              <w:t>negara nasional</w:t>
            </w:r>
          </w:p>
          <w:p w:rsidR="00FF0175" w:rsidRPr="002921F1" w:rsidRDefault="002921F1" w:rsidP="00B247DA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lang w:val="id-ID"/>
              </w:rPr>
            </w:pPr>
            <w:r>
              <w:rPr>
                <w:lang w:val="id-ID"/>
              </w:rPr>
              <w:t xml:space="preserve">Kultur hukum </w:t>
            </w:r>
            <w:r w:rsidR="00FF0175" w:rsidRPr="0018558C">
              <w:rPr>
                <w:lang w:val="id-ID"/>
              </w:rPr>
              <w:t>d</w:t>
            </w:r>
            <w:r>
              <w:rPr>
                <w:lang w:val="id-ID"/>
              </w:rPr>
              <w:t>i negara n</w:t>
            </w:r>
            <w:r w:rsidR="00FF0175" w:rsidRPr="0018558C">
              <w:rPr>
                <w:lang w:val="id-ID"/>
              </w:rPr>
              <w:t>as</w:t>
            </w:r>
            <w:r>
              <w:rPr>
                <w:lang w:val="id-ID"/>
              </w:rPr>
              <w:t>ion</w:t>
            </w:r>
            <w:r w:rsidR="00FF0175" w:rsidRPr="0018558C">
              <w:rPr>
                <w:lang w:val="id-ID"/>
              </w:rPr>
              <w:t>a</w:t>
            </w:r>
            <w:r>
              <w:rPr>
                <w:lang w:val="id-ID"/>
              </w:rPr>
              <w:t>l</w:t>
            </w:r>
          </w:p>
        </w:tc>
        <w:tc>
          <w:tcPr>
            <w:tcW w:w="1417" w:type="dxa"/>
            <w:shd w:val="clear" w:color="auto" w:fill="FFFFFF" w:themeFill="background1"/>
          </w:tcPr>
          <w:p w:rsidR="00F23CEB" w:rsidRDefault="00FF0175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lastRenderedPageBreak/>
              <w:t>Orientasi</w:t>
            </w:r>
            <w:proofErr w:type="spellEnd"/>
          </w:p>
          <w:p w:rsidR="00F23CEB" w:rsidRPr="00F23CEB" w:rsidRDefault="00F23CEB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Default="00FF0175" w:rsidP="00F23CEB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F23CEB">
              <w:rPr>
                <w:lang w:val="id-ID"/>
              </w:rPr>
              <w:t>Diskusi</w:t>
            </w: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Pr="00C30110" w:rsidRDefault="00FF0175" w:rsidP="00C30110">
            <w:pPr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2921F1" w:rsidRPr="0018226D" w:rsidRDefault="002921F1" w:rsidP="0018226D">
            <w:pPr>
              <w:rPr>
                <w:lang w:val="id-ID"/>
              </w:rPr>
            </w:pPr>
          </w:p>
          <w:p w:rsidR="00A86EBA" w:rsidRDefault="00FF0175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A86EBA" w:rsidRPr="00A86EBA" w:rsidRDefault="00A86EBA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Default="00FF0175" w:rsidP="00A86EBA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A86EBA">
              <w:rPr>
                <w:lang w:val="id-ID"/>
              </w:rPr>
              <w:t>Diskusi</w:t>
            </w: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FF0175" w:rsidRDefault="00FF0175" w:rsidP="00006BF6">
            <w:pPr>
              <w:pStyle w:val="ListParagraph"/>
              <w:ind w:left="360"/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270040" w:rsidRDefault="00270040" w:rsidP="00006BF6">
            <w:pPr>
              <w:pStyle w:val="ListParagraph"/>
              <w:ind w:left="360"/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270040" w:rsidRPr="00270040" w:rsidRDefault="00270040" w:rsidP="00270040">
            <w:pPr>
              <w:rPr>
                <w:lang w:val="id-ID"/>
              </w:rPr>
            </w:pPr>
          </w:p>
          <w:p w:rsidR="005944CC" w:rsidRDefault="00FF0175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5944CC" w:rsidRPr="005944CC" w:rsidRDefault="005944CC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Pr="009362E7" w:rsidRDefault="00FF0175" w:rsidP="005944CC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r w:rsidRPr="005944CC">
              <w:rPr>
                <w:lang w:val="id-ID"/>
              </w:rPr>
              <w:t>Diskusi</w:t>
            </w: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EB2C95" w:rsidRDefault="00EB2C95" w:rsidP="009362E7">
            <w:pPr>
              <w:rPr>
                <w:lang w:val="id-ID"/>
              </w:rPr>
            </w:pPr>
          </w:p>
          <w:p w:rsidR="00FF0175" w:rsidRDefault="00FF0175" w:rsidP="009362E7">
            <w:pPr>
              <w:rPr>
                <w:lang w:val="id-ID"/>
              </w:rPr>
            </w:pPr>
          </w:p>
          <w:p w:rsidR="00270040" w:rsidRPr="009362E7" w:rsidRDefault="00270040" w:rsidP="009362E7">
            <w:pPr>
              <w:rPr>
                <w:lang w:val="id-ID"/>
              </w:rPr>
            </w:pPr>
          </w:p>
          <w:p w:rsidR="008424B3" w:rsidRDefault="008424B3" w:rsidP="008424B3">
            <w:pPr>
              <w:pStyle w:val="ListParagraph"/>
              <w:ind w:left="176"/>
            </w:pPr>
          </w:p>
          <w:p w:rsidR="002921F1" w:rsidRDefault="00FF0175" w:rsidP="002921F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Orientasi</w:t>
            </w:r>
            <w:proofErr w:type="spellEnd"/>
          </w:p>
          <w:p w:rsidR="002921F1" w:rsidRPr="002921F1" w:rsidRDefault="002921F1" w:rsidP="002921F1">
            <w:pPr>
              <w:pStyle w:val="ListParagraph"/>
              <w:numPr>
                <w:ilvl w:val="0"/>
                <w:numId w:val="1"/>
              </w:numPr>
              <w:ind w:left="176" w:hanging="284"/>
            </w:pPr>
            <w:proofErr w:type="spellStart"/>
            <w:r>
              <w:t>Presentas</w:t>
            </w:r>
            <w:proofErr w:type="spellEnd"/>
          </w:p>
          <w:p w:rsidR="00FF0175" w:rsidRPr="00006BF6" w:rsidRDefault="00FF0175" w:rsidP="00B247DA">
            <w:pPr>
              <w:pStyle w:val="ListParagraph"/>
              <w:numPr>
                <w:ilvl w:val="0"/>
                <w:numId w:val="1"/>
              </w:numPr>
              <w:ind w:left="176" w:hanging="284"/>
              <w:rPr>
                <w:lang w:val="id-ID"/>
              </w:rPr>
            </w:pPr>
            <w:r w:rsidRPr="002921F1">
              <w:rPr>
                <w:lang w:val="id-ID"/>
              </w:rPr>
              <w:t>Diskusi</w:t>
            </w:r>
          </w:p>
        </w:tc>
        <w:tc>
          <w:tcPr>
            <w:tcW w:w="3402" w:type="dxa"/>
            <w:shd w:val="clear" w:color="auto" w:fill="FFFFFF" w:themeFill="background1"/>
          </w:tcPr>
          <w:p w:rsidR="0018226D" w:rsidRPr="0018226D" w:rsidRDefault="00FF0175" w:rsidP="00CD55CA">
            <w:pPr>
              <w:pStyle w:val="ListParagraph"/>
              <w:numPr>
                <w:ilvl w:val="0"/>
                <w:numId w:val="23"/>
              </w:numPr>
              <w:ind w:left="176" w:hanging="283"/>
            </w:pPr>
            <w:r>
              <w:rPr>
                <w:lang w:val="id-ID"/>
              </w:rPr>
              <w:lastRenderedPageBreak/>
              <w:t xml:space="preserve">Dapat menjelaskan </w:t>
            </w:r>
            <w:r w:rsidR="00F23CEB" w:rsidRPr="00F23CEB">
              <w:rPr>
                <w:lang w:val="id-ID"/>
              </w:rPr>
              <w:t>Pemerintahan Islam di Andalusia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3"/>
              </w:numPr>
              <w:ind w:left="176" w:hanging="283"/>
            </w:pPr>
            <w:r w:rsidRPr="0018226D">
              <w:rPr>
                <w:lang w:val="id-ID"/>
              </w:rPr>
              <w:t xml:space="preserve">Dapat menjelaskan struktur hukum </w:t>
            </w:r>
            <w:r w:rsidR="00F23CEB" w:rsidRPr="0018226D">
              <w:rPr>
                <w:lang w:val="id-ID"/>
              </w:rPr>
              <w:t>Andalusia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3"/>
              </w:numPr>
              <w:ind w:left="176" w:hanging="283"/>
            </w:pPr>
            <w:r w:rsidRPr="008424B3">
              <w:rPr>
                <w:lang w:val="id-ID"/>
              </w:rPr>
              <w:t xml:space="preserve">Dapat menjelaskan </w:t>
            </w:r>
            <w:r w:rsidR="00F23CEB" w:rsidRPr="008424B3">
              <w:rPr>
                <w:lang w:val="id-ID"/>
              </w:rPr>
              <w:t>substansi hukum Andalusia</w:t>
            </w:r>
          </w:p>
          <w:p w:rsidR="00C30110" w:rsidRDefault="00FF0175" w:rsidP="00CD55CA">
            <w:pPr>
              <w:pStyle w:val="ListParagraph"/>
              <w:numPr>
                <w:ilvl w:val="0"/>
                <w:numId w:val="23"/>
              </w:numPr>
              <w:ind w:left="176" w:hanging="283"/>
            </w:pPr>
            <w:r w:rsidRPr="008424B3">
              <w:rPr>
                <w:lang w:val="id-ID"/>
              </w:rPr>
              <w:t xml:space="preserve">Dapat menjelaskan </w:t>
            </w:r>
            <w:r w:rsidR="00C30110" w:rsidRPr="008424B3">
              <w:rPr>
                <w:lang w:val="id-ID"/>
              </w:rPr>
              <w:t>kultur hukum Andalusia</w:t>
            </w:r>
          </w:p>
          <w:p w:rsidR="00FF0175" w:rsidRDefault="00FF0175" w:rsidP="00C30110">
            <w:pPr>
              <w:pStyle w:val="ListParagraph"/>
              <w:ind w:left="175"/>
            </w:pPr>
          </w:p>
          <w:p w:rsidR="0018226D" w:rsidRPr="00A67CDA" w:rsidRDefault="0018226D" w:rsidP="00C30110">
            <w:pPr>
              <w:pStyle w:val="ListParagraph"/>
              <w:ind w:left="175"/>
            </w:pPr>
          </w:p>
          <w:p w:rsidR="008424B3" w:rsidRPr="008424B3" w:rsidRDefault="00A86EBA" w:rsidP="00CD55CA">
            <w:pPr>
              <w:pStyle w:val="ListParagraph"/>
              <w:numPr>
                <w:ilvl w:val="0"/>
                <w:numId w:val="24"/>
              </w:numPr>
              <w:ind w:left="176" w:hanging="283"/>
            </w:pPr>
            <w:r w:rsidRPr="008424B3">
              <w:rPr>
                <w:lang w:val="id-ID"/>
              </w:rPr>
              <w:t>Dapat menjelaskan Pemerintahan Dinasti  Usmani</w:t>
            </w:r>
          </w:p>
          <w:p w:rsidR="008424B3" w:rsidRPr="008424B3" w:rsidRDefault="00A86EBA" w:rsidP="00CD55CA">
            <w:pPr>
              <w:pStyle w:val="ListParagraph"/>
              <w:numPr>
                <w:ilvl w:val="0"/>
                <w:numId w:val="24"/>
              </w:numPr>
              <w:ind w:left="176" w:hanging="283"/>
            </w:pPr>
            <w:r w:rsidRPr="008424B3">
              <w:rPr>
                <w:lang w:val="id-ID"/>
              </w:rPr>
              <w:t>Dapat menjelaskan struktur hukum Usmani</w:t>
            </w:r>
          </w:p>
          <w:p w:rsidR="008424B3" w:rsidRPr="008424B3" w:rsidRDefault="00A86EBA" w:rsidP="00CD55CA">
            <w:pPr>
              <w:pStyle w:val="ListParagraph"/>
              <w:numPr>
                <w:ilvl w:val="0"/>
                <w:numId w:val="24"/>
              </w:numPr>
              <w:ind w:left="176" w:hanging="283"/>
            </w:pPr>
            <w:r w:rsidRPr="008424B3">
              <w:rPr>
                <w:lang w:val="id-ID"/>
              </w:rPr>
              <w:t xml:space="preserve">Dapat menjelaskan substansi </w:t>
            </w:r>
            <w:r w:rsidRPr="008424B3">
              <w:rPr>
                <w:lang w:val="id-ID"/>
              </w:rPr>
              <w:lastRenderedPageBreak/>
              <w:t xml:space="preserve">hukum </w:t>
            </w:r>
            <w:r w:rsidR="00FF0175" w:rsidRPr="008424B3">
              <w:rPr>
                <w:lang w:val="id-ID"/>
              </w:rPr>
              <w:t>Usmani</w:t>
            </w:r>
          </w:p>
          <w:p w:rsidR="00270040" w:rsidRDefault="00A86EBA" w:rsidP="00A86EBA">
            <w:pPr>
              <w:pStyle w:val="ListParagraph"/>
              <w:numPr>
                <w:ilvl w:val="0"/>
                <w:numId w:val="24"/>
              </w:numPr>
              <w:ind w:left="176" w:hanging="283"/>
            </w:pPr>
            <w:r w:rsidRPr="00270040">
              <w:rPr>
                <w:lang w:val="id-ID"/>
              </w:rPr>
              <w:t xml:space="preserve">Dapat menjelaskan kultur </w:t>
            </w:r>
            <w:r w:rsidR="00FF0175" w:rsidRPr="00270040">
              <w:rPr>
                <w:lang w:val="id-ID"/>
              </w:rPr>
              <w:t xml:space="preserve"> hukum </w:t>
            </w:r>
            <w:r w:rsidRPr="00270040">
              <w:rPr>
                <w:lang w:val="id-ID"/>
              </w:rPr>
              <w:t>U</w:t>
            </w:r>
            <w:r w:rsidR="00FF0175" w:rsidRPr="00270040">
              <w:rPr>
                <w:lang w:val="id-ID"/>
              </w:rPr>
              <w:t>sm</w:t>
            </w:r>
            <w:r w:rsidRPr="00270040">
              <w:rPr>
                <w:lang w:val="id-ID"/>
              </w:rPr>
              <w:t>ani</w:t>
            </w:r>
          </w:p>
          <w:p w:rsidR="00270040" w:rsidRPr="005944CC" w:rsidRDefault="00270040" w:rsidP="00A86EBA"/>
          <w:p w:rsidR="008424B3" w:rsidRPr="008424B3" w:rsidRDefault="005944CC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2921F1">
              <w:rPr>
                <w:lang w:val="id-ID"/>
              </w:rPr>
              <w:t xml:space="preserve">Dapat menjelaskan Pemerintahan Disnati Syafawi 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 xml:space="preserve">Dapat menjelaskan struktur hukum </w:t>
            </w:r>
            <w:r w:rsidR="005944CC" w:rsidRPr="008424B3">
              <w:rPr>
                <w:lang w:val="id-ID"/>
              </w:rPr>
              <w:t>Syafawi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 xml:space="preserve">Dapat menjelaskan </w:t>
            </w:r>
            <w:r w:rsidR="005944CC" w:rsidRPr="008424B3">
              <w:rPr>
                <w:lang w:val="id-ID"/>
              </w:rPr>
              <w:t>substansi hukum Syafawi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 xml:space="preserve">Dapat menjelaskan </w:t>
            </w:r>
            <w:r w:rsidR="005944CC" w:rsidRPr="008424B3">
              <w:rPr>
                <w:lang w:val="id-ID"/>
              </w:rPr>
              <w:t>kultur</w:t>
            </w:r>
            <w:r w:rsidRPr="008424B3">
              <w:rPr>
                <w:lang w:val="id-ID"/>
              </w:rPr>
              <w:t xml:space="preserve"> hukum </w:t>
            </w:r>
            <w:r w:rsidR="005944CC" w:rsidRPr="008424B3">
              <w:rPr>
                <w:lang w:val="id-ID"/>
              </w:rPr>
              <w:t>Syafawi</w:t>
            </w:r>
          </w:p>
          <w:p w:rsidR="008424B3" w:rsidRPr="008424B3" w:rsidRDefault="00FF017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 xml:space="preserve">Dapat menjelaskan </w:t>
            </w:r>
            <w:r w:rsidR="005944CC" w:rsidRPr="008424B3">
              <w:rPr>
                <w:lang w:val="id-ID"/>
              </w:rPr>
              <w:t>pemerintahan Mughal</w:t>
            </w:r>
          </w:p>
          <w:p w:rsidR="008424B3" w:rsidRPr="008424B3" w:rsidRDefault="005944CC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>Dapat menjelaskan struktur hukum M</w:t>
            </w:r>
            <w:r w:rsidR="00EB2C95" w:rsidRPr="008424B3">
              <w:rPr>
                <w:lang w:val="id-ID"/>
              </w:rPr>
              <w:t>ughal</w:t>
            </w:r>
          </w:p>
          <w:p w:rsidR="008424B3" w:rsidRPr="008424B3" w:rsidRDefault="00EB2C9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 xml:space="preserve">Dapat menjelaskan substansi </w:t>
            </w:r>
            <w:r w:rsidR="00FF0175" w:rsidRPr="008424B3">
              <w:rPr>
                <w:lang w:val="id-ID"/>
              </w:rPr>
              <w:t xml:space="preserve"> hukum </w:t>
            </w:r>
            <w:r w:rsidRPr="008424B3">
              <w:rPr>
                <w:lang w:val="id-ID"/>
              </w:rPr>
              <w:t>Mughal</w:t>
            </w:r>
          </w:p>
          <w:p w:rsidR="00EB2C95" w:rsidRDefault="00EB2C95" w:rsidP="00CD55CA">
            <w:pPr>
              <w:pStyle w:val="ListParagraph"/>
              <w:numPr>
                <w:ilvl w:val="0"/>
                <w:numId w:val="25"/>
              </w:numPr>
              <w:ind w:left="176" w:right="-109" w:hanging="283"/>
            </w:pPr>
            <w:r w:rsidRPr="008424B3">
              <w:rPr>
                <w:lang w:val="id-ID"/>
              </w:rPr>
              <w:t>Dapat menjelaskan kultur hukum Mughal</w:t>
            </w:r>
          </w:p>
          <w:p w:rsidR="00270040" w:rsidRDefault="00270040" w:rsidP="00270040">
            <w:pPr>
              <w:pStyle w:val="ListParagraph"/>
              <w:ind w:left="176" w:right="-109"/>
            </w:pPr>
          </w:p>
          <w:p w:rsidR="008424B3" w:rsidRDefault="008424B3" w:rsidP="00270040">
            <w:pPr>
              <w:pStyle w:val="ListParagraph"/>
              <w:numPr>
                <w:ilvl w:val="0"/>
                <w:numId w:val="26"/>
              </w:numPr>
              <w:ind w:left="176" w:right="-109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unculnya</w:t>
            </w:r>
            <w:proofErr w:type="spellEnd"/>
            <w:r w:rsidR="00270040"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di </w:t>
            </w:r>
            <w:proofErr w:type="spellStart"/>
            <w:r>
              <w:t>dunia</w:t>
            </w:r>
            <w:proofErr w:type="spellEnd"/>
            <w:r>
              <w:t xml:space="preserve"> Islam</w:t>
            </w:r>
          </w:p>
          <w:p w:rsidR="008424B3" w:rsidRDefault="008424B3" w:rsidP="00CD55CA">
            <w:pPr>
              <w:pStyle w:val="ListParagraph"/>
              <w:numPr>
                <w:ilvl w:val="0"/>
                <w:numId w:val="26"/>
              </w:numPr>
              <w:ind w:left="176" w:right="-109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hokum Negara </w:t>
            </w:r>
            <w:proofErr w:type="spellStart"/>
            <w:r>
              <w:t>nasional</w:t>
            </w:r>
            <w:proofErr w:type="spellEnd"/>
          </w:p>
          <w:p w:rsidR="008424B3" w:rsidRDefault="008424B3" w:rsidP="00CD55CA">
            <w:pPr>
              <w:pStyle w:val="ListParagraph"/>
              <w:numPr>
                <w:ilvl w:val="0"/>
                <w:numId w:val="26"/>
              </w:numPr>
              <w:ind w:left="176" w:right="-109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ubsatnsi</w:t>
            </w:r>
            <w:proofErr w:type="spellEnd"/>
            <w:r>
              <w:t xml:space="preserve"> hokum  Negara modern</w:t>
            </w:r>
          </w:p>
          <w:p w:rsidR="00FF0175" w:rsidRDefault="008424B3" w:rsidP="00B247DA">
            <w:pPr>
              <w:pStyle w:val="ListParagraph"/>
              <w:numPr>
                <w:ilvl w:val="0"/>
                <w:numId w:val="26"/>
              </w:numPr>
              <w:ind w:left="176" w:right="-109" w:hanging="283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ultur</w:t>
            </w:r>
            <w:proofErr w:type="spellEnd"/>
            <w:r>
              <w:t xml:space="preserve"> hokum  Negara </w:t>
            </w:r>
            <w:proofErr w:type="spellStart"/>
            <w:r>
              <w:t>nasional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FF0175" w:rsidRDefault="00FF0175" w:rsidP="005E20C4">
            <w:pPr>
              <w:jc w:val="center"/>
            </w:pPr>
            <w:r>
              <w:lastRenderedPageBreak/>
              <w:t>40</w:t>
            </w: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  <w:p w:rsidR="00FF0175" w:rsidRDefault="00FF0175" w:rsidP="005E20C4">
            <w:pPr>
              <w:jc w:val="center"/>
            </w:pPr>
          </w:p>
        </w:tc>
      </w:tr>
      <w:tr w:rsidR="007B3666" w:rsidRPr="007B3666" w:rsidTr="000C31E3">
        <w:trPr>
          <w:trHeight w:val="330"/>
        </w:trPr>
        <w:tc>
          <w:tcPr>
            <w:tcW w:w="851" w:type="dxa"/>
            <w:shd w:val="clear" w:color="auto" w:fill="FFFFFF" w:themeFill="background1"/>
          </w:tcPr>
          <w:p w:rsidR="007B3666" w:rsidRPr="00FF0175" w:rsidRDefault="007B3666" w:rsidP="0087737F">
            <w:pPr>
              <w:jc w:val="center"/>
              <w:rPr>
                <w:b/>
                <w:lang w:val="id-ID"/>
              </w:rPr>
            </w:pPr>
            <w:r w:rsidRPr="007B3666">
              <w:rPr>
                <w:b/>
              </w:rPr>
              <w:lastRenderedPageBreak/>
              <w:t>1</w:t>
            </w:r>
            <w:r w:rsidR="0087737F">
              <w:rPr>
                <w:b/>
              </w:rPr>
              <w:t>6</w:t>
            </w:r>
          </w:p>
        </w:tc>
        <w:tc>
          <w:tcPr>
            <w:tcW w:w="12189" w:type="dxa"/>
            <w:gridSpan w:val="7"/>
            <w:shd w:val="clear" w:color="auto" w:fill="FFFFFF" w:themeFill="background1"/>
          </w:tcPr>
          <w:p w:rsidR="007B3666" w:rsidRPr="007B3666" w:rsidRDefault="007B3666" w:rsidP="005E20C4">
            <w:pPr>
              <w:jc w:val="center"/>
              <w:rPr>
                <w:b/>
              </w:rPr>
            </w:pPr>
            <w:proofErr w:type="spellStart"/>
            <w:r w:rsidRPr="007B3666">
              <w:rPr>
                <w:b/>
              </w:rPr>
              <w:t>Ujian</w:t>
            </w:r>
            <w:proofErr w:type="spellEnd"/>
            <w:r w:rsidRPr="007B3666">
              <w:rPr>
                <w:b/>
              </w:rPr>
              <w:t xml:space="preserve"> </w:t>
            </w:r>
            <w:proofErr w:type="spellStart"/>
            <w:r w:rsidRPr="007B3666">
              <w:rPr>
                <w:b/>
              </w:rPr>
              <w:t>Akhir</w:t>
            </w:r>
            <w:proofErr w:type="spellEnd"/>
            <w:r w:rsidRPr="007B3666">
              <w:rPr>
                <w:b/>
              </w:rPr>
              <w:t xml:space="preserve"> Semester</w:t>
            </w:r>
          </w:p>
        </w:tc>
      </w:tr>
    </w:tbl>
    <w:p w:rsidR="005E20C4" w:rsidRDefault="005E20C4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5E20C4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Pr="00B247DA" w:rsidRDefault="005E20C4" w:rsidP="00B247DA">
      <w:pPr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CD55C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lastRenderedPageBreak/>
        <w:t>Penilai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p w:rsidR="007E717F" w:rsidRDefault="007E717F" w:rsidP="007E717F">
      <w:pPr>
        <w:pStyle w:val="ListParagraph"/>
        <w:spacing w:after="0"/>
        <w:ind w:left="360"/>
        <w:rPr>
          <w:rFonts w:ascii="Bookman Old Style" w:hAnsi="Bookman Old Style"/>
          <w:b/>
          <w:sz w:val="24"/>
          <w:szCs w:val="24"/>
        </w:rPr>
      </w:pPr>
    </w:p>
    <w:p w:rsidR="005E20C4" w:rsidRDefault="005E20C4" w:rsidP="00CD55C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E717F">
        <w:rPr>
          <w:rFonts w:ascii="Bookman Old Style" w:hAnsi="Bookman Old Style"/>
          <w:b/>
          <w:sz w:val="24"/>
          <w:szCs w:val="24"/>
        </w:rPr>
        <w:t>Jenis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: Proses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d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Hasil</w:t>
      </w:r>
      <w:proofErr w:type="spellEnd"/>
    </w:p>
    <w:p w:rsidR="007E717F" w:rsidRPr="007E717F" w:rsidRDefault="007E717F" w:rsidP="007E717F">
      <w:pPr>
        <w:pStyle w:val="ListParagraph"/>
        <w:spacing w:after="0"/>
        <w:rPr>
          <w:rFonts w:ascii="Bookman Old Style" w:hAnsi="Bookman Old Style"/>
          <w:b/>
          <w:sz w:val="24"/>
          <w:szCs w:val="24"/>
        </w:rPr>
      </w:pPr>
    </w:p>
    <w:p w:rsidR="00124EE7" w:rsidRDefault="00124EE7" w:rsidP="00124EE7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rume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Digu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rtisipas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hadi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Daft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dir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tivitas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Rubr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ilaku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Rubr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kalah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</w:t>
      </w:r>
      <w:r w:rsidR="007E717F">
        <w:rPr>
          <w:rFonts w:ascii="Bookman Old Style" w:hAnsi="Bookman Old Style"/>
          <w:sz w:val="24"/>
          <w:szCs w:val="24"/>
        </w:rPr>
        <w:t>bar</w:t>
      </w:r>
      <w:proofErr w:type="spellEnd"/>
      <w:r w:rsidR="007E717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E717F">
        <w:rPr>
          <w:rFonts w:ascii="Bookman Old Style" w:hAnsi="Bookman Old Style"/>
          <w:sz w:val="24"/>
          <w:szCs w:val="24"/>
        </w:rPr>
        <w:t>Penilaian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iskus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ervas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esentasi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mb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7E717F" w:rsidP="00CD55CA">
      <w:pPr>
        <w:pStyle w:val="ListParagraph"/>
        <w:numPr>
          <w:ilvl w:val="2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d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liah</w:t>
      </w:r>
      <w:proofErr w:type="spellEnd"/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Le</w:t>
      </w:r>
      <w:r w:rsidR="00124EE7">
        <w:rPr>
          <w:rFonts w:ascii="Bookman Old Style" w:hAnsi="Bookman Old Style"/>
          <w:sz w:val="24"/>
          <w:szCs w:val="24"/>
        </w:rPr>
        <w:t>mbar</w:t>
      </w:r>
      <w:proofErr w:type="spellEnd"/>
      <w:r w:rsidR="00124EE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4EE7">
        <w:rPr>
          <w:rFonts w:ascii="Bookman Old Style" w:hAnsi="Bookman Old Style"/>
          <w:sz w:val="24"/>
          <w:szCs w:val="24"/>
        </w:rPr>
        <w:t>Penilaian</w:t>
      </w:r>
      <w:proofErr w:type="spellEnd"/>
      <w:r w:rsidR="00124EE7">
        <w:rPr>
          <w:rFonts w:ascii="Bookman Old Style" w:hAnsi="Bookman Old Style"/>
          <w:sz w:val="24"/>
          <w:szCs w:val="24"/>
        </w:rPr>
        <w:t>)</w:t>
      </w:r>
    </w:p>
    <w:p w:rsidR="00124EE7" w:rsidRDefault="00124EE7" w:rsidP="00CD55CA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</w:t>
      </w:r>
      <w:proofErr w:type="spellStart"/>
      <w:r>
        <w:rPr>
          <w:rFonts w:ascii="Bookman Old Style" w:hAnsi="Bookman Old Style"/>
          <w:sz w:val="24"/>
          <w:szCs w:val="24"/>
        </w:rPr>
        <w:t>Soal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tes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:rsidR="00124EE7" w:rsidRPr="003065A0" w:rsidRDefault="00124EE7" w:rsidP="007E717F">
      <w:pPr>
        <w:pStyle w:val="ListParagraph"/>
        <w:numPr>
          <w:ilvl w:val="1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 w:rsidRPr="003065A0">
        <w:rPr>
          <w:rFonts w:ascii="Bookman Old Style" w:hAnsi="Bookman Old Style"/>
          <w:sz w:val="24"/>
          <w:szCs w:val="24"/>
        </w:rPr>
        <w:t>UAS</w:t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</w:r>
      <w:r w:rsidRPr="003065A0">
        <w:rPr>
          <w:rFonts w:ascii="Bookman Old Style" w:hAnsi="Bookman Old Style"/>
          <w:sz w:val="24"/>
          <w:szCs w:val="24"/>
        </w:rPr>
        <w:tab/>
        <w:t>(</w:t>
      </w:r>
      <w:proofErr w:type="spellStart"/>
      <w:r w:rsidRPr="003065A0">
        <w:rPr>
          <w:rFonts w:ascii="Bookman Old Style" w:hAnsi="Bookman Old Style"/>
          <w:sz w:val="24"/>
          <w:szCs w:val="24"/>
        </w:rPr>
        <w:t>Soal</w:t>
      </w:r>
      <w:proofErr w:type="spellEnd"/>
      <w:r w:rsidRPr="003065A0">
        <w:rPr>
          <w:rFonts w:ascii="Bookman Old Style" w:hAnsi="Bookman Old Style"/>
          <w:sz w:val="24"/>
          <w:szCs w:val="24"/>
        </w:rPr>
        <w:t>/</w:t>
      </w:r>
      <w:proofErr w:type="spellStart"/>
      <w:r w:rsidRPr="003065A0">
        <w:rPr>
          <w:rFonts w:ascii="Bookman Old Style" w:hAnsi="Bookman Old Style"/>
          <w:sz w:val="24"/>
          <w:szCs w:val="24"/>
        </w:rPr>
        <w:t>tes</w:t>
      </w:r>
      <w:proofErr w:type="spellEnd"/>
      <w:r w:rsidRPr="003065A0">
        <w:rPr>
          <w:rFonts w:ascii="Bookman Old Style" w:hAnsi="Bookman Old Style"/>
          <w:sz w:val="24"/>
          <w:szCs w:val="24"/>
        </w:rPr>
        <w:t>)</w:t>
      </w:r>
    </w:p>
    <w:p w:rsidR="005E20C4" w:rsidRPr="007E717F" w:rsidRDefault="005E20C4" w:rsidP="00CD55C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7E717F">
        <w:rPr>
          <w:rFonts w:ascii="Bookman Old Style" w:hAnsi="Bookman Old Style"/>
          <w:b/>
          <w:sz w:val="24"/>
          <w:szCs w:val="24"/>
        </w:rPr>
        <w:t>Kriteria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E717F">
        <w:rPr>
          <w:rFonts w:ascii="Bookman Old Style" w:hAnsi="Bookman Old Style"/>
          <w:b/>
          <w:sz w:val="24"/>
          <w:szCs w:val="24"/>
        </w:rPr>
        <w:t>Penilaian</w:t>
      </w:r>
      <w:proofErr w:type="spellEnd"/>
      <w:r w:rsidRPr="007E717F">
        <w:rPr>
          <w:rFonts w:ascii="Bookman Old Style" w:hAnsi="Bookman Old Style"/>
          <w:b/>
          <w:sz w:val="24"/>
          <w:szCs w:val="24"/>
        </w:rPr>
        <w:t xml:space="preserve"> :</w:t>
      </w:r>
    </w:p>
    <w:p w:rsidR="005E20C4" w:rsidRPr="00F64CAD" w:rsidRDefault="005E20C4" w:rsidP="005E20C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134"/>
      </w:tblGrid>
      <w:tr w:rsidR="005E20C4" w:rsidRPr="00B50661" w:rsidTr="005E20C4">
        <w:trPr>
          <w:jc w:val="center"/>
        </w:trPr>
        <w:tc>
          <w:tcPr>
            <w:tcW w:w="675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134" w:type="dxa"/>
          </w:tcPr>
          <w:p w:rsidR="005E20C4" w:rsidRPr="00B50661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B50661">
              <w:rPr>
                <w:rFonts w:ascii="Bookman Old Style" w:hAnsi="Bookman Old Style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rtisip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hadi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tiv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lak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ka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124EE7">
              <w:rPr>
                <w:rFonts w:ascii="Bookman Old Style" w:hAnsi="Bookman Old Style"/>
                <w:sz w:val="24"/>
                <w:szCs w:val="24"/>
              </w:rPr>
              <w:t>diskusi</w:t>
            </w:r>
            <w:proofErr w:type="spellEnd"/>
            <w:r w:rsidR="00124EE7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sent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d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kuli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engah Semester (UTS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Tr="005E20C4">
        <w:trPr>
          <w:jc w:val="center"/>
        </w:trPr>
        <w:tc>
          <w:tcPr>
            <w:tcW w:w="675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E20C4" w:rsidRDefault="005E20C4" w:rsidP="005E20C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hi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mester (UAS)</w:t>
            </w:r>
          </w:p>
        </w:tc>
        <w:tc>
          <w:tcPr>
            <w:tcW w:w="1134" w:type="dxa"/>
          </w:tcPr>
          <w:p w:rsidR="005E20C4" w:rsidRDefault="005E20C4" w:rsidP="005E20C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%</w:t>
            </w:r>
          </w:p>
        </w:tc>
      </w:tr>
      <w:tr w:rsidR="005E20C4" w:rsidRPr="00752893" w:rsidTr="005E20C4">
        <w:trPr>
          <w:jc w:val="center"/>
        </w:trPr>
        <w:tc>
          <w:tcPr>
            <w:tcW w:w="4503" w:type="dxa"/>
            <w:gridSpan w:val="2"/>
          </w:tcPr>
          <w:p w:rsidR="005E20C4" w:rsidRPr="00752893" w:rsidRDefault="005E20C4" w:rsidP="005E20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5E20C4" w:rsidRPr="00752893" w:rsidRDefault="005E20C4" w:rsidP="005E20C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52893">
              <w:rPr>
                <w:rFonts w:ascii="Bookman Old Style" w:hAnsi="Bookman Old Style"/>
                <w:b/>
                <w:sz w:val="24"/>
                <w:szCs w:val="24"/>
              </w:rPr>
              <w:t>100%</w:t>
            </w: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8320B2" w:rsidRDefault="005E20C4" w:rsidP="00CD55CA">
      <w:pPr>
        <w:pStyle w:val="ListParagraph"/>
        <w:numPr>
          <w:ilvl w:val="0"/>
          <w:numId w:val="11"/>
        </w:numPr>
        <w:rPr>
          <w:rFonts w:ascii="Bookman Old Style" w:hAnsi="Bookman Old Style"/>
          <w:b/>
          <w:sz w:val="24"/>
          <w:szCs w:val="24"/>
        </w:rPr>
      </w:pPr>
      <w:proofErr w:type="spellStart"/>
      <w:r w:rsidRPr="00BB723E">
        <w:rPr>
          <w:rFonts w:ascii="Bookman Old Style" w:hAnsi="Bookman Old Style"/>
          <w:b/>
          <w:sz w:val="24"/>
          <w:szCs w:val="24"/>
        </w:rPr>
        <w:lastRenderedPageBreak/>
        <w:t>Rancangan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B723E">
        <w:rPr>
          <w:rFonts w:ascii="Bookman Old Style" w:hAnsi="Bookman Old Style"/>
          <w:b/>
          <w:sz w:val="24"/>
          <w:szCs w:val="24"/>
        </w:rPr>
        <w:t>Tugas</w:t>
      </w:r>
      <w:proofErr w:type="spellEnd"/>
      <w:r w:rsidRPr="00BB723E">
        <w:rPr>
          <w:rFonts w:ascii="Bookman Old Style" w:hAnsi="Bookman Old Style"/>
          <w:b/>
          <w:sz w:val="24"/>
          <w:szCs w:val="24"/>
        </w:rPr>
        <w:t xml:space="preserve"> :</w:t>
      </w:r>
    </w:p>
    <w:tbl>
      <w:tblPr>
        <w:tblStyle w:val="TableGrid"/>
        <w:tblW w:w="10060" w:type="dxa"/>
        <w:jc w:val="center"/>
        <w:tblInd w:w="3911" w:type="dxa"/>
        <w:tblLook w:val="04A0" w:firstRow="1" w:lastRow="0" w:firstColumn="1" w:lastColumn="0" w:noHBand="0" w:noVBand="1"/>
      </w:tblPr>
      <w:tblGrid>
        <w:gridCol w:w="10060"/>
      </w:tblGrid>
      <w:tr w:rsidR="005E20C4" w:rsidTr="005E20C4">
        <w:trPr>
          <w:trHeight w:val="558"/>
          <w:jc w:val="center"/>
        </w:trPr>
        <w:tc>
          <w:tcPr>
            <w:tcW w:w="10060" w:type="dxa"/>
          </w:tcPr>
          <w:p w:rsidR="0083758B" w:rsidRPr="00270040" w:rsidRDefault="0083758B" w:rsidP="0083758B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F93657">
              <w:rPr>
                <w:rFonts w:asciiTheme="majorHAnsi" w:hAnsiTheme="majorHAnsi"/>
                <w:sz w:val="24"/>
                <w:szCs w:val="24"/>
              </w:rPr>
              <w:t xml:space="preserve">Mata </w:t>
            </w:r>
            <w:proofErr w:type="spellStart"/>
            <w:r w:rsidRPr="00F93657">
              <w:rPr>
                <w:rFonts w:asciiTheme="majorHAnsi" w:hAnsiTheme="majorHAnsi"/>
                <w:sz w:val="24"/>
                <w:szCs w:val="24"/>
              </w:rPr>
              <w:t>Kuliah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ab/>
            </w:r>
            <w:r w:rsidRPr="00F93657">
              <w:rPr>
                <w:rFonts w:asciiTheme="majorHAnsi" w:hAnsiTheme="majorHAnsi"/>
                <w:sz w:val="24"/>
                <w:szCs w:val="24"/>
              </w:rPr>
              <w:tab/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  <w:lang w:val="id-ID"/>
              </w:rPr>
              <w:t>Tarikh al-Tasyri’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mester/SKS              : 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t</w:t>
            </w:r>
            <w:r>
              <w:rPr>
                <w:rFonts w:asciiTheme="majorHAnsi" w:hAnsiTheme="majorHAnsi"/>
                <w:sz w:val="24"/>
                <w:szCs w:val="24"/>
                <w:lang w:val="id-ID"/>
              </w:rPr>
              <w:t>iga</w:t>
            </w:r>
            <w:r>
              <w:rPr>
                <w:rFonts w:asciiTheme="majorHAnsi" w:hAnsiTheme="majorHAnsi"/>
                <w:sz w:val="24"/>
                <w:szCs w:val="24"/>
              </w:rPr>
              <w:t>)/2</w:t>
            </w:r>
            <w:r w:rsidRPr="00F93657">
              <w:rPr>
                <w:rFonts w:asciiTheme="majorHAnsi" w:hAnsiTheme="majorHAnsi"/>
                <w:sz w:val="24"/>
                <w:szCs w:val="24"/>
              </w:rPr>
              <w:t xml:space="preserve"> SKS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58B" w:rsidRPr="00F93657" w:rsidRDefault="0083758B" w:rsidP="000E526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juan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hasisw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p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82A13">
              <w:rPr>
                <w:rFonts w:ascii="Bookman Old Style" w:hAnsi="Bookman Old Style" w:cs="Arial"/>
                <w:sz w:val="24"/>
                <w:szCs w:val="24"/>
              </w:rPr>
              <w:t>men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je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las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p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e</w:t>
            </w:r>
            <w:r>
              <w:rPr>
                <w:rFonts w:ascii="Bookman Old Style" w:hAnsi="Bookman Old Style" w:cs="Arial"/>
                <w:sz w:val="24"/>
                <w:szCs w:val="24"/>
              </w:rPr>
              <w:t>r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kembangan pemikiran hukum di kalangan ulama.</w:t>
            </w:r>
          </w:p>
          <w:p w:rsidR="0083758B" w:rsidRPr="00F93657" w:rsidRDefault="0083758B" w:rsidP="008375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Uraian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Tugas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83758B" w:rsidRPr="003879C1" w:rsidRDefault="000E5266" w:rsidP="000E52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uatlah biografi para ulama ahli hukum dengan penekanan pembahasan pada karier di bidang hukum dan pemikiran hukum</w:t>
            </w:r>
          </w:p>
          <w:p w:rsidR="0083758B" w:rsidRPr="003879C1" w:rsidRDefault="0083758B" w:rsidP="0083758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879C1">
              <w:rPr>
                <w:rFonts w:ascii="Bookman Old Style" w:hAnsi="Bookman Old Style"/>
                <w:sz w:val="24"/>
                <w:szCs w:val="24"/>
              </w:rPr>
              <w:t>Presentasi</w:t>
            </w:r>
            <w:r>
              <w:rPr>
                <w:rFonts w:ascii="Bookman Old Style" w:hAnsi="Bookman Old Style"/>
                <w:sz w:val="24"/>
                <w:szCs w:val="24"/>
              </w:rPr>
              <w:t>kan</w:t>
            </w:r>
            <w:proofErr w:type="spellEnd"/>
            <w:r w:rsidRPr="003879C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58B" w:rsidRPr="00F93657" w:rsidRDefault="0083758B" w:rsidP="0083758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Kriteria</w:t>
            </w:r>
            <w:proofErr w:type="spellEnd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3657">
              <w:rPr>
                <w:rFonts w:asciiTheme="majorHAnsi" w:hAnsiTheme="majorHAnsi"/>
                <w:b/>
                <w:sz w:val="24"/>
                <w:szCs w:val="24"/>
              </w:rPr>
              <w:t>Penilaian</w:t>
            </w:r>
            <w:proofErr w:type="spellEnd"/>
            <w:r w:rsidRPr="00F93657">
              <w:rPr>
                <w:rFonts w:asciiTheme="majorHAnsi" w:hAnsiTheme="majorHAnsi"/>
                <w:sz w:val="24"/>
                <w:szCs w:val="24"/>
              </w:rPr>
              <w:t xml:space="preserve"> :</w:t>
            </w:r>
          </w:p>
          <w:p w:rsidR="0083758B" w:rsidRPr="00F93657" w:rsidRDefault="0083758B" w:rsidP="0083758B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0"/>
              <w:gridCol w:w="2143"/>
              <w:gridCol w:w="5043"/>
              <w:gridCol w:w="1360"/>
            </w:tblGrid>
            <w:tr w:rsidR="0083758B" w:rsidRPr="00F93657" w:rsidTr="0099426F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spek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Urai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83758B" w:rsidRPr="00F93657" w:rsidTr="0099426F">
              <w:trPr>
                <w:trHeight w:val="285"/>
                <w:jc w:val="center"/>
              </w:trPr>
              <w:tc>
                <w:tcPr>
                  <w:tcW w:w="1060" w:type="dxa"/>
                  <w:vMerge w:val="restart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vMerge w:val="restart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Interna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tar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ompone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sa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mbelajar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99426F">
              <w:trPr>
                <w:trHeight w:val="240"/>
                <w:jc w:val="center"/>
              </w:trPr>
              <w:tc>
                <w:tcPr>
                  <w:tcW w:w="1060" w:type="dxa"/>
                  <w:vMerge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levans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butuh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ksterna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99426F">
              <w:trPr>
                <w:trHeight w:val="248"/>
                <w:jc w:val="center"/>
              </w:trPr>
              <w:tc>
                <w:tcPr>
                  <w:tcW w:w="1060" w:type="dxa"/>
                  <w:vMerge w:val="restart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vMerge w:val="restart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gkup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C3BDF" w:rsidRDefault="0083758B" w:rsidP="00CD55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equence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99426F">
              <w:trPr>
                <w:trHeight w:val="300"/>
                <w:jc w:val="center"/>
              </w:trPr>
              <w:tc>
                <w:tcPr>
                  <w:tcW w:w="1060" w:type="dxa"/>
                  <w:vMerge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Merge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043" w:type="dxa"/>
                </w:tcPr>
                <w:p w:rsidR="0083758B" w:rsidRPr="00FC3BDF" w:rsidRDefault="0083758B" w:rsidP="00CD55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r w:rsidRPr="00FC3BDF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</w:tr>
            <w:tr w:rsidR="0083758B" w:rsidRPr="00F93657" w:rsidTr="0099426F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Fleksibil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mungkin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engembang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sesuai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deng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ondisi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objektif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</w:p>
              </w:tc>
            </w:tr>
            <w:tr w:rsidR="0083758B" w:rsidRPr="00F93657" w:rsidTr="0099426F">
              <w:trPr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Prakti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laksanaan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99426F">
              <w:trPr>
                <w:trHeight w:val="225"/>
                <w:jc w:val="center"/>
              </w:trPr>
              <w:tc>
                <w:tcPr>
                  <w:tcW w:w="10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Efektivitas</w:t>
                  </w:r>
                  <w:proofErr w:type="spellEnd"/>
                </w:p>
              </w:tc>
              <w:tc>
                <w:tcPr>
                  <w:tcW w:w="5043" w:type="dxa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Ketercapai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tujuan</w:t>
                  </w:r>
                  <w:proofErr w:type="spellEnd"/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</w:tr>
            <w:tr w:rsidR="0083758B" w:rsidRPr="00F93657" w:rsidTr="0099426F">
              <w:trPr>
                <w:trHeight w:val="437"/>
                <w:jc w:val="center"/>
              </w:trPr>
              <w:tc>
                <w:tcPr>
                  <w:tcW w:w="8246" w:type="dxa"/>
                  <w:gridSpan w:val="3"/>
                </w:tcPr>
                <w:p w:rsidR="0083758B" w:rsidRPr="00F93657" w:rsidRDefault="0083758B" w:rsidP="0099426F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proofErr w:type="spellStart"/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Jumlah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83758B" w:rsidRPr="00F93657" w:rsidRDefault="0083758B" w:rsidP="0099426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9365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5E20C4" w:rsidRPr="0083758B" w:rsidRDefault="005E20C4" w:rsidP="005E20C4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5E20C4" w:rsidRPr="00B50661" w:rsidRDefault="005E20C4" w:rsidP="005E20C4">
      <w:pPr>
        <w:rPr>
          <w:rFonts w:ascii="Bookman Old Style" w:hAnsi="Bookman Old Style"/>
          <w:sz w:val="24"/>
          <w:szCs w:val="24"/>
        </w:rPr>
      </w:pPr>
    </w:p>
    <w:p w:rsidR="005E20C4" w:rsidRPr="00BB723E" w:rsidRDefault="005E20C4" w:rsidP="00CD55CA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BB723E">
        <w:rPr>
          <w:rFonts w:ascii="Bookman Old Style" w:hAnsi="Bookman Old Style" w:cs="Times New Roman"/>
          <w:b/>
          <w:sz w:val="24"/>
          <w:szCs w:val="24"/>
        </w:rPr>
        <w:t>REFERENSI</w:t>
      </w:r>
      <w:r>
        <w:rPr>
          <w:rFonts w:ascii="Bookman Old Style" w:hAnsi="Bookman Old Style" w:cs="Times New Roman"/>
          <w:b/>
          <w:sz w:val="24"/>
          <w:szCs w:val="24"/>
        </w:rPr>
        <w:t xml:space="preserve"> :</w:t>
      </w:r>
    </w:p>
    <w:p w:rsidR="0083758B" w:rsidRDefault="0083758B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Muhammad Khudhari Bik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 al-Tasyri` Islami,</w:t>
      </w: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Kamil Musa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ul-Tasyri’,</w:t>
      </w:r>
    </w:p>
    <w:p w:rsid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lastRenderedPageBreak/>
        <w:t xml:space="preserve">Manna’ Qathan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Tarikh al-Tasyri’</w:t>
      </w:r>
    </w:p>
    <w:p w:rsidR="005E20C4" w:rsidRPr="0083758B" w:rsidRDefault="0083758B" w:rsidP="0083758B">
      <w:pPr>
        <w:spacing w:after="0" w:line="240" w:lineRule="auto"/>
        <w:ind w:left="567" w:hanging="567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N.J. Coulson, </w:t>
      </w:r>
      <w:r>
        <w:rPr>
          <w:rFonts w:ascii="Bookman Old Style" w:hAnsi="Bookman Old Style" w:cs="Times New Roman"/>
          <w:bCs/>
          <w:i/>
          <w:iCs/>
          <w:sz w:val="24"/>
          <w:szCs w:val="24"/>
          <w:lang w:val="id-ID"/>
        </w:rPr>
        <w:t>A History of Islamic Law</w:t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</w:p>
    <w:p w:rsidR="005E20C4" w:rsidRPr="0083758B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  <w:lang w:val="id-ID"/>
        </w:rPr>
      </w:pPr>
    </w:p>
    <w:p w:rsidR="005E20C4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</w:rPr>
      </w:pPr>
    </w:p>
    <w:p w:rsidR="005E20C4" w:rsidRPr="00E2747A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6621CC" w:rsidRDefault="005E20C4" w:rsidP="005E20C4">
      <w:pPr>
        <w:pStyle w:val="ListParagraph"/>
        <w:spacing w:after="0" w:line="240" w:lineRule="auto"/>
        <w:ind w:left="270" w:hanging="270"/>
        <w:rPr>
          <w:rFonts w:ascii="Bookman Old Style" w:hAnsi="Bookman Old Style" w:cs="Times New Roman"/>
          <w:sz w:val="24"/>
          <w:szCs w:val="24"/>
        </w:rPr>
      </w:pPr>
    </w:p>
    <w:p w:rsidR="005E20C4" w:rsidRPr="001C73CE" w:rsidRDefault="005E20C4" w:rsidP="00E50492">
      <w:pPr>
        <w:spacing w:after="0" w:line="240" w:lineRule="auto"/>
        <w:ind w:left="5040"/>
        <w:rPr>
          <w:rFonts w:ascii="Bookman Old Style" w:hAnsi="Bookman Old Style" w:cs="Times New Roman"/>
          <w:sz w:val="24"/>
          <w:szCs w:val="24"/>
        </w:rPr>
      </w:pPr>
      <w:r w:rsidRPr="001C73CE">
        <w:rPr>
          <w:rFonts w:ascii="Bookman Old Style" w:hAnsi="Bookman Old Style" w:cs="Times New Roman"/>
          <w:sz w:val="24"/>
          <w:szCs w:val="24"/>
        </w:rPr>
        <w:t xml:space="preserve">       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02DF8">
        <w:rPr>
          <w:rFonts w:ascii="Bookman Old Style" w:hAnsi="Bookman Old Style" w:cs="Times New Roman"/>
          <w:sz w:val="24"/>
          <w:szCs w:val="24"/>
        </w:rPr>
        <w:t>Bengkulu,</w:t>
      </w:r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065A0">
        <w:rPr>
          <w:rFonts w:ascii="Bookman Old Style" w:hAnsi="Bookman Old Style" w:cs="Times New Roman"/>
          <w:sz w:val="24"/>
          <w:szCs w:val="24"/>
        </w:rPr>
        <w:t>Maret</w:t>
      </w:r>
      <w:proofErr w:type="spellEnd"/>
      <w:r w:rsidR="003065A0">
        <w:rPr>
          <w:rFonts w:ascii="Bookman Old Style" w:hAnsi="Bookman Old Style" w:cs="Times New Roman"/>
          <w:sz w:val="24"/>
          <w:szCs w:val="24"/>
        </w:rPr>
        <w:t xml:space="preserve"> 201</w:t>
      </w:r>
      <w:r w:rsidR="00E50492">
        <w:rPr>
          <w:rFonts w:ascii="Bookman Old Style" w:hAnsi="Bookman Old Style" w:cs="Times New Roman"/>
          <w:sz w:val="24"/>
          <w:szCs w:val="24"/>
        </w:rPr>
        <w:t>9</w:t>
      </w:r>
      <w:r w:rsidR="00402DF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1C73CE">
        <w:rPr>
          <w:rFonts w:ascii="Bookman Old Style" w:hAnsi="Bookman Old Style" w:cs="Times New Roman"/>
          <w:sz w:val="24"/>
          <w:szCs w:val="24"/>
        </w:rPr>
        <w:t>Mengetahui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 xml:space="preserve"> :</w:t>
      </w:r>
      <w:proofErr w:type="gramEnd"/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 w:rsidRPr="001C73CE">
        <w:rPr>
          <w:rFonts w:ascii="Bookman Old Style" w:hAnsi="Bookman Old Style" w:cs="Times New Roman"/>
          <w:sz w:val="24"/>
          <w:szCs w:val="24"/>
        </w:rPr>
        <w:t>Ketua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 xml:space="preserve"> </w:t>
      </w:r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r w:rsidRPr="001C73CE">
        <w:rPr>
          <w:rFonts w:ascii="Bookman Old Style" w:hAnsi="Bookman Old Style" w:cs="Times New Roman"/>
          <w:sz w:val="24"/>
          <w:szCs w:val="24"/>
        </w:rPr>
        <w:t>Program</w:t>
      </w:r>
      <w:proofErr w:type="gramEnd"/>
      <w:r w:rsidR="003065A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3065A0">
        <w:rPr>
          <w:rFonts w:ascii="Bookman Old Style" w:hAnsi="Bookman Old Style" w:cs="Times New Roman"/>
          <w:sz w:val="24"/>
          <w:szCs w:val="24"/>
        </w:rPr>
        <w:t>Studi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>,</w:t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="003065A0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 w:rsidRPr="001C73CE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1C73CE">
        <w:rPr>
          <w:rFonts w:ascii="Bookman Old Style" w:hAnsi="Bookman Old Style" w:cs="Times New Roman"/>
          <w:sz w:val="24"/>
          <w:szCs w:val="24"/>
        </w:rPr>
        <w:t>Dosen</w:t>
      </w:r>
      <w:proofErr w:type="spellEnd"/>
      <w:r w:rsidRPr="001C73CE">
        <w:rPr>
          <w:rFonts w:ascii="Bookman Old Style" w:hAnsi="Bookman Old Style" w:cs="Times New Roman"/>
          <w:sz w:val="24"/>
          <w:szCs w:val="24"/>
        </w:rPr>
        <w:t>,</w:t>
      </w:r>
    </w:p>
    <w:p w:rsidR="003065A0" w:rsidRDefault="003065A0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Pr="001C73CE" w:rsidRDefault="005E20C4" w:rsidP="005E20C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20C4" w:rsidRDefault="005E20C4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3065A0" w:rsidRDefault="003065A0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3065A0" w:rsidRPr="0083758B" w:rsidRDefault="003065A0" w:rsidP="005E20C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t>_____________________</w:t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ab/>
        <w:t>DR. Abdul Hafiz, M.Ag.</w:t>
      </w:r>
    </w:p>
    <w:sectPr w:rsidR="003065A0" w:rsidRPr="0083758B" w:rsidSect="005E495B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3" w:rsidRDefault="00C251F3" w:rsidP="00F64CAD">
      <w:pPr>
        <w:spacing w:after="0" w:line="240" w:lineRule="auto"/>
      </w:pPr>
      <w:r>
        <w:separator/>
      </w:r>
    </w:p>
  </w:endnote>
  <w:endnote w:type="continuationSeparator" w:id="0">
    <w:p w:rsidR="00C251F3" w:rsidRDefault="00C251F3" w:rsidP="00F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67" w:rsidRDefault="00E044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ilabus</w:t>
    </w:r>
    <w:proofErr w:type="spellEnd"/>
    <w:r>
      <w:rPr>
        <w:rFonts w:asciiTheme="majorHAnsi" w:hAnsiTheme="majorHAnsi"/>
      </w:rPr>
      <w:t xml:space="preserve"> S</w:t>
    </w:r>
    <w:r w:rsidR="0040015D">
      <w:rPr>
        <w:rFonts w:asciiTheme="majorHAnsi" w:hAnsiTheme="majorHAnsi"/>
      </w:rPr>
      <w:t>1</w:t>
    </w:r>
    <w:r>
      <w:rPr>
        <w:rFonts w:asciiTheme="majorHAnsi" w:hAnsiTheme="majorHAnsi"/>
      </w:rPr>
      <w:t>, A</w:t>
    </w:r>
    <w:r w:rsidR="0040015D">
      <w:rPr>
        <w:rFonts w:asciiTheme="majorHAnsi" w:hAnsiTheme="majorHAnsi"/>
      </w:rPr>
      <w:t>bdul Hafiz</w:t>
    </w:r>
    <w:r>
      <w:rPr>
        <w:rFonts w:asciiTheme="majorHAnsi" w:hAnsiTheme="majorHAnsi"/>
      </w:rPr>
      <w:t xml:space="preserve">, </w:t>
    </w:r>
    <w:proofErr w:type="spellStart"/>
    <w:r w:rsidR="0040015D">
      <w:rPr>
        <w:rFonts w:asciiTheme="majorHAnsi" w:hAnsiTheme="majorHAnsi"/>
        <w:i/>
      </w:rPr>
      <w:t>Tarikh</w:t>
    </w:r>
    <w:proofErr w:type="spellEnd"/>
    <w:r w:rsidR="0040015D">
      <w:rPr>
        <w:rFonts w:asciiTheme="majorHAnsi" w:hAnsiTheme="majorHAnsi"/>
        <w:i/>
      </w:rPr>
      <w:t xml:space="preserve"> al-</w:t>
    </w:r>
    <w:proofErr w:type="spellStart"/>
    <w:r w:rsidR="0040015D">
      <w:rPr>
        <w:rFonts w:asciiTheme="majorHAnsi" w:hAnsiTheme="majorHAnsi"/>
        <w:i/>
      </w:rPr>
      <w:t>Tasyri</w:t>
    </w:r>
    <w:proofErr w:type="spellEnd"/>
    <w:r w:rsidR="0040015D">
      <w:rPr>
        <w:rFonts w:asciiTheme="majorHAnsi" w:hAnsiTheme="majorHAnsi"/>
        <w:i/>
      </w:rPr>
      <w:t>’</w:t>
    </w:r>
    <w:r>
      <w:rPr>
        <w:rFonts w:asciiTheme="majorHAnsi" w:hAnsiTheme="majorHAnsi"/>
      </w:rPr>
      <w:t xml:space="preserve">, </w:t>
    </w:r>
    <w:proofErr w:type="spellStart"/>
    <w:r w:rsidR="0040015D">
      <w:rPr>
        <w:rFonts w:asciiTheme="majorHAnsi" w:hAnsiTheme="majorHAnsi"/>
      </w:rPr>
      <w:t>Maret</w:t>
    </w:r>
    <w:proofErr w:type="spellEnd"/>
    <w:r>
      <w:rPr>
        <w:rFonts w:asciiTheme="majorHAnsi" w:hAnsiTheme="majorHAnsi"/>
      </w:rPr>
      <w:t xml:space="preserve"> 201</w:t>
    </w:r>
    <w:r w:rsidR="0040015D">
      <w:rPr>
        <w:rFonts w:asciiTheme="majorHAnsi" w:hAnsiTheme="majorHAnsi"/>
      </w:rPr>
      <w:t>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C5721">
      <w:fldChar w:fldCharType="begin"/>
    </w:r>
    <w:r w:rsidR="009C5721">
      <w:instrText xml:space="preserve"> PAGE   \* MERGEFORMAT </w:instrText>
    </w:r>
    <w:r w:rsidR="009C5721">
      <w:fldChar w:fldCharType="separate"/>
    </w:r>
    <w:r w:rsidR="00991867" w:rsidRPr="00991867">
      <w:rPr>
        <w:rFonts w:asciiTheme="majorHAnsi" w:hAnsiTheme="majorHAnsi"/>
        <w:noProof/>
      </w:rPr>
      <w:t>8</w:t>
    </w:r>
    <w:r w:rsidR="009C5721">
      <w:rPr>
        <w:rFonts w:asciiTheme="majorHAnsi" w:hAnsiTheme="majorHAnsi"/>
        <w:noProof/>
      </w:rPr>
      <w:fldChar w:fldCharType="end"/>
    </w:r>
  </w:p>
  <w:p w:rsidR="00E04467" w:rsidRDefault="00E04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3" w:rsidRDefault="00C251F3" w:rsidP="00F64CAD">
      <w:pPr>
        <w:spacing w:after="0" w:line="240" w:lineRule="auto"/>
      </w:pPr>
      <w:r>
        <w:separator/>
      </w:r>
    </w:p>
  </w:footnote>
  <w:footnote w:type="continuationSeparator" w:id="0">
    <w:p w:rsidR="00C251F3" w:rsidRDefault="00C251F3" w:rsidP="00F6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DA7"/>
    <w:multiLevelType w:val="hybridMultilevel"/>
    <w:tmpl w:val="E9F63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7D"/>
    <w:multiLevelType w:val="hybridMultilevel"/>
    <w:tmpl w:val="0710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40B6F"/>
    <w:multiLevelType w:val="hybridMultilevel"/>
    <w:tmpl w:val="05CCC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7A9"/>
    <w:multiLevelType w:val="hybridMultilevel"/>
    <w:tmpl w:val="7338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E1DF6"/>
    <w:multiLevelType w:val="hybridMultilevel"/>
    <w:tmpl w:val="D00267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61A47"/>
    <w:multiLevelType w:val="hybridMultilevel"/>
    <w:tmpl w:val="F7C03892"/>
    <w:lvl w:ilvl="0" w:tplc="EC0876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B8E6025"/>
    <w:multiLevelType w:val="hybridMultilevel"/>
    <w:tmpl w:val="23EA3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79C9"/>
    <w:multiLevelType w:val="hybridMultilevel"/>
    <w:tmpl w:val="CBA27B18"/>
    <w:lvl w:ilvl="0" w:tplc="BFCEB3E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2A4D07D9"/>
    <w:multiLevelType w:val="hybridMultilevel"/>
    <w:tmpl w:val="048E1432"/>
    <w:lvl w:ilvl="0" w:tplc="B4D25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F24389E"/>
    <w:multiLevelType w:val="hybridMultilevel"/>
    <w:tmpl w:val="C1044322"/>
    <w:lvl w:ilvl="0" w:tplc="58F87E46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3C672B2"/>
    <w:multiLevelType w:val="hybridMultilevel"/>
    <w:tmpl w:val="C0422DCE"/>
    <w:lvl w:ilvl="0" w:tplc="ABDED6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44E5BA3"/>
    <w:multiLevelType w:val="hybridMultilevel"/>
    <w:tmpl w:val="0EA2DAD4"/>
    <w:lvl w:ilvl="0" w:tplc="84F8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42C45"/>
    <w:multiLevelType w:val="hybridMultilevel"/>
    <w:tmpl w:val="AD307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929FF"/>
    <w:multiLevelType w:val="hybridMultilevel"/>
    <w:tmpl w:val="A8C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A1908"/>
    <w:multiLevelType w:val="hybridMultilevel"/>
    <w:tmpl w:val="B8BED480"/>
    <w:lvl w:ilvl="0" w:tplc="7734A02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44CC1861"/>
    <w:multiLevelType w:val="hybridMultilevel"/>
    <w:tmpl w:val="D49E452C"/>
    <w:lvl w:ilvl="0" w:tplc="50321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D1315"/>
    <w:multiLevelType w:val="hybridMultilevel"/>
    <w:tmpl w:val="59628090"/>
    <w:lvl w:ilvl="0" w:tplc="A0347F2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96C7403"/>
    <w:multiLevelType w:val="hybridMultilevel"/>
    <w:tmpl w:val="94064A32"/>
    <w:lvl w:ilvl="0" w:tplc="B30C4F2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99D2D24"/>
    <w:multiLevelType w:val="hybridMultilevel"/>
    <w:tmpl w:val="79923E7E"/>
    <w:lvl w:ilvl="0" w:tplc="5372B11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5AED07ED"/>
    <w:multiLevelType w:val="hybridMultilevel"/>
    <w:tmpl w:val="C5B08C62"/>
    <w:lvl w:ilvl="0" w:tplc="584CB8EC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01265BE"/>
    <w:multiLevelType w:val="hybridMultilevel"/>
    <w:tmpl w:val="0E6C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75DB4"/>
    <w:multiLevelType w:val="hybridMultilevel"/>
    <w:tmpl w:val="1578D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324800"/>
    <w:multiLevelType w:val="hybridMultilevel"/>
    <w:tmpl w:val="A3765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E82BED"/>
    <w:multiLevelType w:val="hybridMultilevel"/>
    <w:tmpl w:val="C6821D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932E4C"/>
    <w:multiLevelType w:val="hybridMultilevel"/>
    <w:tmpl w:val="3A8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9157B"/>
    <w:multiLevelType w:val="hybridMultilevel"/>
    <w:tmpl w:val="ED1837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C5110D"/>
    <w:multiLevelType w:val="hybridMultilevel"/>
    <w:tmpl w:val="2CE49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C01DA"/>
    <w:multiLevelType w:val="hybridMultilevel"/>
    <w:tmpl w:val="A8F2C326"/>
    <w:lvl w:ilvl="0" w:tplc="387EC6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2"/>
  </w:num>
  <w:num w:numId="5">
    <w:abstractNumId w:val="3"/>
  </w:num>
  <w:num w:numId="6">
    <w:abstractNumId w:val="26"/>
  </w:num>
  <w:num w:numId="7">
    <w:abstractNumId w:val="25"/>
  </w:num>
  <w:num w:numId="8">
    <w:abstractNumId w:val="4"/>
  </w:num>
  <w:num w:numId="9">
    <w:abstractNumId w:val="23"/>
  </w:num>
  <w:num w:numId="10">
    <w:abstractNumId w:val="27"/>
  </w:num>
  <w:num w:numId="11">
    <w:abstractNumId w:val="15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2"/>
  </w:num>
  <w:num w:numId="20">
    <w:abstractNumId w:val="14"/>
  </w:num>
  <w:num w:numId="21">
    <w:abstractNumId w:val="18"/>
  </w:num>
  <w:num w:numId="22">
    <w:abstractNumId w:val="13"/>
  </w:num>
  <w:num w:numId="23">
    <w:abstractNumId w:val="24"/>
  </w:num>
  <w:num w:numId="24">
    <w:abstractNumId w:val="20"/>
  </w:num>
  <w:num w:numId="25">
    <w:abstractNumId w:val="11"/>
  </w:num>
  <w:num w:numId="26">
    <w:abstractNumId w:val="5"/>
  </w:num>
  <w:num w:numId="27">
    <w:abstractNumId w:val="0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5B"/>
    <w:rsid w:val="00006BF6"/>
    <w:rsid w:val="000105C2"/>
    <w:rsid w:val="00055D2A"/>
    <w:rsid w:val="000A3951"/>
    <w:rsid w:val="000B4B1F"/>
    <w:rsid w:val="000C31E3"/>
    <w:rsid w:val="000E5266"/>
    <w:rsid w:val="00114A66"/>
    <w:rsid w:val="0011681C"/>
    <w:rsid w:val="00124EE7"/>
    <w:rsid w:val="001424E0"/>
    <w:rsid w:val="001464C6"/>
    <w:rsid w:val="00155724"/>
    <w:rsid w:val="00164FE9"/>
    <w:rsid w:val="0018226D"/>
    <w:rsid w:val="0018558C"/>
    <w:rsid w:val="001A1AC0"/>
    <w:rsid w:val="001B284E"/>
    <w:rsid w:val="001D43C4"/>
    <w:rsid w:val="001E6894"/>
    <w:rsid w:val="002130E6"/>
    <w:rsid w:val="00214020"/>
    <w:rsid w:val="0022573A"/>
    <w:rsid w:val="002601B7"/>
    <w:rsid w:val="00270040"/>
    <w:rsid w:val="002758B6"/>
    <w:rsid w:val="00287B36"/>
    <w:rsid w:val="002921F1"/>
    <w:rsid w:val="002934D8"/>
    <w:rsid w:val="003011F2"/>
    <w:rsid w:val="00303084"/>
    <w:rsid w:val="003065A0"/>
    <w:rsid w:val="00317EFD"/>
    <w:rsid w:val="0033175A"/>
    <w:rsid w:val="00340466"/>
    <w:rsid w:val="00340A14"/>
    <w:rsid w:val="00346C86"/>
    <w:rsid w:val="00370ED2"/>
    <w:rsid w:val="00382C86"/>
    <w:rsid w:val="00385643"/>
    <w:rsid w:val="003879C1"/>
    <w:rsid w:val="003D13F6"/>
    <w:rsid w:val="003D2F3D"/>
    <w:rsid w:val="003D38B3"/>
    <w:rsid w:val="003F3BFE"/>
    <w:rsid w:val="0040015D"/>
    <w:rsid w:val="004009DB"/>
    <w:rsid w:val="00402DF8"/>
    <w:rsid w:val="00412593"/>
    <w:rsid w:val="00427A62"/>
    <w:rsid w:val="0043456C"/>
    <w:rsid w:val="004367B4"/>
    <w:rsid w:val="00441B1D"/>
    <w:rsid w:val="00452688"/>
    <w:rsid w:val="00455124"/>
    <w:rsid w:val="0046132C"/>
    <w:rsid w:val="00482A13"/>
    <w:rsid w:val="00491806"/>
    <w:rsid w:val="00497FAE"/>
    <w:rsid w:val="004A43AD"/>
    <w:rsid w:val="004F1586"/>
    <w:rsid w:val="004F699B"/>
    <w:rsid w:val="00534328"/>
    <w:rsid w:val="00543E4C"/>
    <w:rsid w:val="0054625B"/>
    <w:rsid w:val="005944CC"/>
    <w:rsid w:val="005B412E"/>
    <w:rsid w:val="005C1CF1"/>
    <w:rsid w:val="005D2FC7"/>
    <w:rsid w:val="005D5932"/>
    <w:rsid w:val="005D60EE"/>
    <w:rsid w:val="005E20C4"/>
    <w:rsid w:val="005E495B"/>
    <w:rsid w:val="005F3DB2"/>
    <w:rsid w:val="0061142F"/>
    <w:rsid w:val="00617053"/>
    <w:rsid w:val="00624F41"/>
    <w:rsid w:val="00682FF7"/>
    <w:rsid w:val="006907D2"/>
    <w:rsid w:val="006975BA"/>
    <w:rsid w:val="006A37CF"/>
    <w:rsid w:val="006F5012"/>
    <w:rsid w:val="007019C6"/>
    <w:rsid w:val="0071640B"/>
    <w:rsid w:val="00717006"/>
    <w:rsid w:val="0075196B"/>
    <w:rsid w:val="007B3666"/>
    <w:rsid w:val="007D5E35"/>
    <w:rsid w:val="007E6DE5"/>
    <w:rsid w:val="007E717F"/>
    <w:rsid w:val="007F5236"/>
    <w:rsid w:val="0082207D"/>
    <w:rsid w:val="00831333"/>
    <w:rsid w:val="008320B2"/>
    <w:rsid w:val="00835872"/>
    <w:rsid w:val="0083758B"/>
    <w:rsid w:val="008424B3"/>
    <w:rsid w:val="00851C96"/>
    <w:rsid w:val="0085455E"/>
    <w:rsid w:val="0087737F"/>
    <w:rsid w:val="00896653"/>
    <w:rsid w:val="008B21DF"/>
    <w:rsid w:val="008C2CC2"/>
    <w:rsid w:val="008C66F2"/>
    <w:rsid w:val="008E5D52"/>
    <w:rsid w:val="009017BE"/>
    <w:rsid w:val="009362E7"/>
    <w:rsid w:val="00963768"/>
    <w:rsid w:val="00964BD1"/>
    <w:rsid w:val="00991867"/>
    <w:rsid w:val="009C5721"/>
    <w:rsid w:val="009C6B88"/>
    <w:rsid w:val="009D4980"/>
    <w:rsid w:val="00A07818"/>
    <w:rsid w:val="00A251CA"/>
    <w:rsid w:val="00A47CAF"/>
    <w:rsid w:val="00A67CDA"/>
    <w:rsid w:val="00A763A1"/>
    <w:rsid w:val="00A86EBA"/>
    <w:rsid w:val="00AC6A86"/>
    <w:rsid w:val="00AD5A43"/>
    <w:rsid w:val="00AE1D2A"/>
    <w:rsid w:val="00AE552E"/>
    <w:rsid w:val="00AF67D0"/>
    <w:rsid w:val="00B247DA"/>
    <w:rsid w:val="00B2610D"/>
    <w:rsid w:val="00B77F84"/>
    <w:rsid w:val="00B91205"/>
    <w:rsid w:val="00B93DFE"/>
    <w:rsid w:val="00BB0CAB"/>
    <w:rsid w:val="00BE3559"/>
    <w:rsid w:val="00BE45C9"/>
    <w:rsid w:val="00C105E9"/>
    <w:rsid w:val="00C234C2"/>
    <w:rsid w:val="00C251F3"/>
    <w:rsid w:val="00C30110"/>
    <w:rsid w:val="00C428F6"/>
    <w:rsid w:val="00C64CA1"/>
    <w:rsid w:val="00C92A00"/>
    <w:rsid w:val="00CA6D8D"/>
    <w:rsid w:val="00CB5A58"/>
    <w:rsid w:val="00CC27E7"/>
    <w:rsid w:val="00CC3021"/>
    <w:rsid w:val="00CD55CA"/>
    <w:rsid w:val="00CE7D27"/>
    <w:rsid w:val="00CF5772"/>
    <w:rsid w:val="00D16DAF"/>
    <w:rsid w:val="00D26CE0"/>
    <w:rsid w:val="00D32A53"/>
    <w:rsid w:val="00D3426B"/>
    <w:rsid w:val="00D35493"/>
    <w:rsid w:val="00D55E6D"/>
    <w:rsid w:val="00D61024"/>
    <w:rsid w:val="00D928D3"/>
    <w:rsid w:val="00D96182"/>
    <w:rsid w:val="00D97FF1"/>
    <w:rsid w:val="00DA6E93"/>
    <w:rsid w:val="00DB1F41"/>
    <w:rsid w:val="00DD53A1"/>
    <w:rsid w:val="00DE5050"/>
    <w:rsid w:val="00DE61E5"/>
    <w:rsid w:val="00E04467"/>
    <w:rsid w:val="00E2747A"/>
    <w:rsid w:val="00E50492"/>
    <w:rsid w:val="00E95C6F"/>
    <w:rsid w:val="00EA67CC"/>
    <w:rsid w:val="00EB0925"/>
    <w:rsid w:val="00EB2C95"/>
    <w:rsid w:val="00F23CEB"/>
    <w:rsid w:val="00F46685"/>
    <w:rsid w:val="00F649FB"/>
    <w:rsid w:val="00F64CAD"/>
    <w:rsid w:val="00FA2920"/>
    <w:rsid w:val="00FA30F8"/>
    <w:rsid w:val="00FB0E00"/>
    <w:rsid w:val="00FC3777"/>
    <w:rsid w:val="00FC3BDF"/>
    <w:rsid w:val="00FD0A97"/>
    <w:rsid w:val="00FE4EAA"/>
    <w:rsid w:val="00FE72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D"/>
  </w:style>
  <w:style w:type="paragraph" w:styleId="Footer">
    <w:name w:val="footer"/>
    <w:basedOn w:val="Normal"/>
    <w:link w:val="FooterChar"/>
    <w:uiPriority w:val="99"/>
    <w:unhideWhenUsed/>
    <w:rsid w:val="00F6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D"/>
  </w:style>
  <w:style w:type="paragraph" w:styleId="BalloonText">
    <w:name w:val="Balloon Text"/>
    <w:basedOn w:val="Normal"/>
    <w:link w:val="BalloonTextChar"/>
    <w:uiPriority w:val="99"/>
    <w:semiHidden/>
    <w:unhideWhenUsed/>
    <w:rsid w:val="00F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4EE-E6A3-468E-ADA3-330B483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18T22:43:00Z</cp:lastPrinted>
  <dcterms:created xsi:type="dcterms:W3CDTF">2019-11-06T02:32:00Z</dcterms:created>
  <dcterms:modified xsi:type="dcterms:W3CDTF">2019-11-06T02:32:00Z</dcterms:modified>
</cp:coreProperties>
</file>